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6790798"/>
        <w:docPartObj>
          <w:docPartGallery w:val="Cover Pages"/>
          <w:docPartUnique/>
        </w:docPartObj>
      </w:sdtPr>
      <w:sdtContent>
        <w:p w14:paraId="503AD9A0" w14:textId="45D19938" w:rsidR="00666BEB" w:rsidRDefault="00666BE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66BEB" w14:paraId="49D754AA" w14:textId="77777777">
            <w:sdt>
              <w:sdtPr>
                <w:rPr>
                  <w:color w:val="2F5496" w:themeColor="accent1" w:themeShade="BF"/>
                  <w:sz w:val="24"/>
                  <w:szCs w:val="24"/>
                </w:rPr>
                <w:alias w:val="Société"/>
                <w:id w:val="13406915"/>
                <w:placeholder>
                  <w:docPart w:val="D5D9E3AC06394D5CB4B35DCA139F7F1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CBBC090" w14:textId="2F3F9C26" w:rsidR="00666BEB" w:rsidRDefault="00666BEB">
                    <w:pPr>
                      <w:pStyle w:val="Sansinterligne"/>
                      <w:rPr>
                        <w:color w:val="2F5496" w:themeColor="accent1" w:themeShade="BF"/>
                        <w:sz w:val="24"/>
                      </w:rPr>
                    </w:pPr>
                    <w:r>
                      <w:rPr>
                        <w:color w:val="2F5496" w:themeColor="accent1" w:themeShade="BF"/>
                        <w:sz w:val="24"/>
                        <w:szCs w:val="24"/>
                      </w:rPr>
                      <w:t>OT2</w:t>
                    </w:r>
                  </w:p>
                </w:tc>
              </w:sdtContent>
            </w:sdt>
          </w:tr>
          <w:tr w:rsidR="00666BEB" w14:paraId="4857102B"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355A6C59E6214B238975E11C6188F0F9"/>
                  </w:placeholder>
                  <w:dataBinding w:prefixMappings="xmlns:ns0='http://schemas.openxmlformats.org/package/2006/metadata/core-properties' xmlns:ns1='http://purl.org/dc/elements/1.1/'" w:xpath="/ns0:coreProperties[1]/ns1:title[1]" w:storeItemID="{6C3C8BC8-F283-45AE-878A-BAB7291924A1}"/>
                  <w:text/>
                </w:sdtPr>
                <w:sdtContent>
                  <w:p w14:paraId="64D7DD70" w14:textId="10EF24DB" w:rsidR="00666BEB" w:rsidRDefault="00666BEB">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projet Machine Learning</w:t>
                    </w:r>
                  </w:p>
                </w:sdtContent>
              </w:sdt>
            </w:tc>
          </w:tr>
          <w:tr w:rsidR="00666BEB" w14:paraId="4F2F6967" w14:textId="77777777">
            <w:sdt>
              <w:sdtPr>
                <w:rPr>
                  <w:color w:val="2F5496" w:themeColor="accent1" w:themeShade="BF"/>
                  <w:sz w:val="24"/>
                  <w:szCs w:val="24"/>
                </w:rPr>
                <w:alias w:val="Sous-titre"/>
                <w:id w:val="13406923"/>
                <w:placeholder>
                  <w:docPart w:val="49CB13254C514061B7B0ECBDFC575DE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F140C79" w14:textId="051EE7BE" w:rsidR="00666BEB" w:rsidRDefault="00666BEB">
                    <w:pPr>
                      <w:pStyle w:val="Sansinterligne"/>
                      <w:rPr>
                        <w:color w:val="2F5496" w:themeColor="accent1" w:themeShade="BF"/>
                        <w:sz w:val="24"/>
                      </w:rPr>
                    </w:pPr>
                    <w:r>
                      <w:rPr>
                        <w:color w:val="2F5496" w:themeColor="accent1" w:themeShade="BF"/>
                        <w:sz w:val="24"/>
                        <w:szCs w:val="24"/>
                      </w:rPr>
                      <w:t>Détection automatique de visage</w:t>
                    </w:r>
                    <w:r w:rsidR="00342324">
                      <w:rPr>
                        <w:color w:val="2F5496" w:themeColor="accent1" w:themeShade="BF"/>
                        <w:sz w:val="24"/>
                        <w:szCs w:val="24"/>
                      </w:rPr>
                      <w: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66BEB" w14:paraId="6773C3F5"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5A2E88714CBB4B9CB9B189E976F9CF53"/>
                  </w:placeholder>
                  <w:dataBinding w:prefixMappings="xmlns:ns0='http://schemas.openxmlformats.org/package/2006/metadata/core-properties' xmlns:ns1='http://purl.org/dc/elements/1.1/'" w:xpath="/ns0:coreProperties[1]/ns1:creator[1]" w:storeItemID="{6C3C8BC8-F283-45AE-878A-BAB7291924A1}"/>
                  <w:text/>
                </w:sdtPr>
                <w:sdtContent>
                  <w:p w14:paraId="68EB8063" w14:textId="1D8FA5BC" w:rsidR="00666BEB" w:rsidRDefault="00666BEB">
                    <w:pPr>
                      <w:pStyle w:val="Sansinterligne"/>
                      <w:rPr>
                        <w:color w:val="4472C4" w:themeColor="accent1"/>
                        <w:sz w:val="28"/>
                        <w:szCs w:val="28"/>
                      </w:rPr>
                    </w:pPr>
                    <w:r>
                      <w:rPr>
                        <w:color w:val="4472C4" w:themeColor="accent1"/>
                        <w:sz w:val="28"/>
                        <w:szCs w:val="28"/>
                      </w:rPr>
                      <w:t>Alexis Strappazzon</w:t>
                    </w:r>
                  </w:p>
                </w:sdtContent>
              </w:sdt>
              <w:sdt>
                <w:sdtPr>
                  <w:rPr>
                    <w:color w:val="4472C4" w:themeColor="accent1"/>
                    <w:sz w:val="28"/>
                    <w:szCs w:val="28"/>
                  </w:rPr>
                  <w:alias w:val="Date"/>
                  <w:tag w:val="Date "/>
                  <w:id w:val="13406932"/>
                  <w:placeholder>
                    <w:docPart w:val="DF51C9CC30C5411F871EB270F86C78D2"/>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2DA94C5A" w14:textId="77777777" w:rsidR="00666BEB" w:rsidRDefault="00666BEB">
                    <w:pPr>
                      <w:pStyle w:val="Sansinterligne"/>
                      <w:rPr>
                        <w:color w:val="4472C4" w:themeColor="accent1"/>
                        <w:sz w:val="28"/>
                        <w:szCs w:val="28"/>
                      </w:rPr>
                    </w:pPr>
                    <w:r>
                      <w:rPr>
                        <w:color w:val="4472C4" w:themeColor="accent1"/>
                        <w:sz w:val="28"/>
                        <w:szCs w:val="28"/>
                      </w:rPr>
                      <w:t>[Date]</w:t>
                    </w:r>
                  </w:p>
                </w:sdtContent>
              </w:sdt>
              <w:p w14:paraId="52E2F23C" w14:textId="77777777" w:rsidR="00666BEB" w:rsidRDefault="00666BEB">
                <w:pPr>
                  <w:pStyle w:val="Sansinterligne"/>
                  <w:rPr>
                    <w:color w:val="4472C4" w:themeColor="accent1"/>
                  </w:rPr>
                </w:pPr>
              </w:p>
            </w:tc>
          </w:tr>
        </w:tbl>
        <w:p w14:paraId="57347975" w14:textId="7F930271" w:rsidR="00666BEB" w:rsidRDefault="00666BEB">
          <w:r>
            <w:br w:type="page"/>
          </w:r>
        </w:p>
      </w:sdtContent>
    </w:sdt>
    <w:p w14:paraId="416163B4" w14:textId="1AFF6A5E" w:rsidR="00666BEB" w:rsidRDefault="00666BEB">
      <w:r>
        <w:lastRenderedPageBreak/>
        <w:br w:type="page"/>
      </w:r>
    </w:p>
    <w:p w14:paraId="53A04A6D" w14:textId="2D13CAE9" w:rsidR="00003701" w:rsidRDefault="00666BEB" w:rsidP="00666BEB">
      <w:pPr>
        <w:pStyle w:val="Titre1"/>
      </w:pPr>
      <w:r>
        <w:lastRenderedPageBreak/>
        <w:t>Présentation du projet</w:t>
      </w:r>
    </w:p>
    <w:p w14:paraId="6B5C0EE1" w14:textId="517FB4D4" w:rsidR="00666BEB" w:rsidRDefault="00267EBF" w:rsidP="00267EBF">
      <w:pPr>
        <w:ind w:firstLine="708"/>
      </w:pPr>
      <w:r>
        <w:t>L’objectif du projet est d’utiliser l’intelligence artificielle et le machine learning pour distinguer les visages dans une image de taille variable. Pour ce faire, il faudra entraîner puis exploiter un modèle.</w:t>
      </w:r>
    </w:p>
    <w:p w14:paraId="2B491943" w14:textId="424C139D" w:rsidR="00267EBF" w:rsidRDefault="00267EBF" w:rsidP="00666BEB">
      <w:r>
        <w:tab/>
        <w:t>Pour entraîner les modèles, une base de données d’images de visage</w:t>
      </w:r>
      <w:r w:rsidR="00342324">
        <w:t>s</w:t>
      </w:r>
      <w:r>
        <w:t xml:space="preserve"> et de non-visage</w:t>
      </w:r>
      <w:r w:rsidR="00342324">
        <w:t>s</w:t>
      </w:r>
      <w:r>
        <w:t xml:space="preserve"> a été à disposition. Comportant </w:t>
      </w:r>
      <w:r w:rsidR="00AD0B47">
        <w:t>26950</w:t>
      </w:r>
      <w:r>
        <w:t xml:space="preserve"> « non-visage » et </w:t>
      </w:r>
      <w:r w:rsidR="00AD0B47">
        <w:t>64770</w:t>
      </w:r>
      <w:r>
        <w:t xml:space="preserve"> « visage ».</w:t>
      </w:r>
    </w:p>
    <w:p w14:paraId="1B7804C0" w14:textId="59CADFCF" w:rsidR="00666BEB" w:rsidRDefault="00666BEB" w:rsidP="00666BEB">
      <w:pPr>
        <w:pStyle w:val="Titre1"/>
      </w:pPr>
      <w:r>
        <w:t>Existant</w:t>
      </w:r>
    </w:p>
    <w:p w14:paraId="56F8F525" w14:textId="13371B3C" w:rsidR="00666BEB" w:rsidRDefault="00267EBF" w:rsidP="00666BEB">
      <w:r>
        <w:tab/>
        <w:t xml:space="preserve">L’approche historique de R. Vaillant, C. Monrocq et Y. Le Cun </w:t>
      </w:r>
      <w:sdt>
        <w:sdtPr>
          <w:id w:val="-1766923708"/>
          <w:citation/>
        </w:sdtPr>
        <w:sdtContent>
          <w:r w:rsidR="00884F30">
            <w:fldChar w:fldCharType="begin"/>
          </w:r>
          <w:r w:rsidR="00F006C6">
            <w:instrText xml:space="preserve">CITATION RVa94 \l 1036 </w:instrText>
          </w:r>
          <w:r w:rsidR="00884F30">
            <w:fldChar w:fldCharType="separate"/>
          </w:r>
          <w:r w:rsidR="00F006C6">
            <w:rPr>
              <w:noProof/>
            </w:rPr>
            <w:t>(Vaillant, Monrocq, &amp; LeCun, 1994)</w:t>
          </w:r>
          <w:r w:rsidR="00884F30">
            <w:fldChar w:fldCharType="end"/>
          </w:r>
        </w:sdtContent>
      </w:sdt>
      <w:r w:rsidR="00926405">
        <w:t xml:space="preserve"> est un bon point de départ</w:t>
      </w:r>
      <w:r w:rsidR="00D8389D">
        <w:t>. Dans cet article, les auteurs entraînent plusieurs modèles qui ont la même architecture mais avec des données différentes pour des objectifs différents. Une localisation dites « rough », une localisation « précise » et une localisation « complète ». Finalement, il</w:t>
      </w:r>
      <w:r w:rsidR="00342324">
        <w:t>s</w:t>
      </w:r>
      <w:r w:rsidR="00D8389D">
        <w:t xml:space="preserve"> utilise</w:t>
      </w:r>
      <w:r w:rsidR="00342324">
        <w:t>nt</w:t>
      </w:r>
      <w:r w:rsidR="00D8389D">
        <w:t xml:space="preserve"> le modèle « rough » pour estimer la présence d’un visage puis le modèle « précis » pour trouver le centre des visages dans les hypothèses générées par le modèle « rough ». Les résultats, sont analysés pour détecter les visages (analyses de blob</w:t>
      </w:r>
      <w:r w:rsidR="00E53FE3">
        <w:t>s</w:t>
      </w:r>
      <w:r w:rsidR="00D8389D">
        <w:t>). Cette technique</w:t>
      </w:r>
      <w:r w:rsidR="00342324">
        <w:t>,</w:t>
      </w:r>
      <w:r w:rsidR="00926405">
        <w:t xml:space="preserve"> en partie</w:t>
      </w:r>
      <w:r w:rsidR="00342324">
        <w:t>,</w:t>
      </w:r>
      <w:r w:rsidR="00D8389D">
        <w:t xml:space="preserve"> est celle qui est enseigné</w:t>
      </w:r>
      <w:r w:rsidR="00926405">
        <w:t>e</w:t>
      </w:r>
      <w:r w:rsidR="00D8389D">
        <w:t xml:space="preserve"> en cours e</w:t>
      </w:r>
      <w:r w:rsidR="00342324">
        <w:t>s</w:t>
      </w:r>
      <w:r w:rsidR="00D8389D">
        <w:t>t celle que je vais utiliser.</w:t>
      </w:r>
    </w:p>
    <w:p w14:paraId="312793CA" w14:textId="22B20F16" w:rsidR="00E53FE3" w:rsidRPr="00F006C6" w:rsidRDefault="00E53FE3" w:rsidP="00666BEB">
      <w:r>
        <w:tab/>
      </w:r>
      <w:r w:rsidRPr="00F006C6">
        <w:t xml:space="preserve">Il existe d’autres techniques comme OverFeat </w:t>
      </w:r>
      <w:sdt>
        <w:sdtPr>
          <w:id w:val="-640192952"/>
          <w:citation/>
        </w:sdtPr>
        <w:sdtContent>
          <w:r>
            <w:fldChar w:fldCharType="begin"/>
          </w:r>
          <w:r w:rsidRPr="00F006C6">
            <w:instrText xml:space="preserve"> CITATION Ser14 \l 1036 </w:instrText>
          </w:r>
          <w:r>
            <w:fldChar w:fldCharType="separate"/>
          </w:r>
          <w:r w:rsidR="00F006C6">
            <w:rPr>
              <w:noProof/>
            </w:rPr>
            <w:t>(Sermanet, et al., 2014)</w:t>
          </w:r>
          <w:r>
            <w:fldChar w:fldCharType="end"/>
          </w:r>
        </w:sdtContent>
      </w:sdt>
      <w:r w:rsidR="00F006C6">
        <w:t xml:space="preserve">, R-CNN </w:t>
      </w:r>
      <w:sdt>
        <w:sdtPr>
          <w:id w:val="-1883326271"/>
          <w:citation/>
        </w:sdtPr>
        <w:sdtContent>
          <w:r w:rsidR="00F006C6">
            <w:fldChar w:fldCharType="begin"/>
          </w:r>
          <w:r w:rsidR="00F006C6">
            <w:instrText xml:space="preserve">CITATION Ros14 \l 1036 </w:instrText>
          </w:r>
          <w:r w:rsidR="00F006C6">
            <w:fldChar w:fldCharType="separate"/>
          </w:r>
          <w:r w:rsidR="00F006C6">
            <w:rPr>
              <w:noProof/>
            </w:rPr>
            <w:t>(Ross, Jeff, Trevor, &amp; Jitendra, 2014)</w:t>
          </w:r>
          <w:r w:rsidR="00F006C6">
            <w:fldChar w:fldCharType="end"/>
          </w:r>
        </w:sdtContent>
      </w:sdt>
      <w:r w:rsidR="00F006C6">
        <w:t xml:space="preserve">, YOLO </w:t>
      </w:r>
      <w:sdt>
        <w:sdtPr>
          <w:id w:val="-273866179"/>
          <w:citation/>
        </w:sdtPr>
        <w:sdtContent>
          <w:r w:rsidR="00F006C6">
            <w:fldChar w:fldCharType="begin"/>
          </w:r>
          <w:r w:rsidR="00F006C6">
            <w:instrText xml:space="preserve"> CITATION Jos16 \l 1036 </w:instrText>
          </w:r>
          <w:r w:rsidR="00F006C6">
            <w:fldChar w:fldCharType="separate"/>
          </w:r>
          <w:r w:rsidR="00F006C6">
            <w:rPr>
              <w:noProof/>
            </w:rPr>
            <w:t>(Joseph, Santosh, Ross, &amp; Ali, 2016)</w:t>
          </w:r>
          <w:r w:rsidR="00F006C6">
            <w:fldChar w:fldCharType="end"/>
          </w:r>
        </w:sdtContent>
      </w:sdt>
      <w:r w:rsidR="00F006C6">
        <w:t xml:space="preserve"> et d’autres.</w:t>
      </w:r>
    </w:p>
    <w:p w14:paraId="0DB8E2D9" w14:textId="052FAA08" w:rsidR="00666BEB" w:rsidRDefault="00666BEB" w:rsidP="00666BEB">
      <w:pPr>
        <w:pStyle w:val="Titre1"/>
      </w:pPr>
      <w:r>
        <w:t>Librairie</w:t>
      </w:r>
      <w:r w:rsidR="00267EBF">
        <w:t>s</w:t>
      </w:r>
      <w:r>
        <w:t xml:space="preserve"> et développement des outils</w:t>
      </w:r>
    </w:p>
    <w:p w14:paraId="7DA98DE3" w14:textId="441C7855" w:rsidR="00872E57" w:rsidRDefault="00872E57" w:rsidP="00872E57">
      <w:r>
        <w:tab/>
        <w:t>Pour développer ce projet, j’ai utilisé les libraries PyTorch (</w:t>
      </w:r>
      <w:r w:rsidRPr="00872E57">
        <w:t>https://pytorch.org/</w:t>
      </w:r>
      <w:r>
        <w:t>) et OpenCV (</w:t>
      </w:r>
      <w:hyperlink r:id="rId8" w:history="1">
        <w:r w:rsidRPr="00437752">
          <w:rPr>
            <w:rStyle w:val="Lienhypertexte"/>
          </w:rPr>
          <w:t>https://opencv.org/</w:t>
        </w:r>
      </w:hyperlink>
      <w:r>
        <w:t>). PyTorch donne les outils nécessaires à la construction de réseau</w:t>
      </w:r>
      <w:r w:rsidR="00342324">
        <w:t>x</w:t>
      </w:r>
      <w:r>
        <w:t xml:space="preserve"> de neurones sous une forme très basique. OpenCV permet de visualiser et de traiter les images. Pour l’hyperparameter tunning j’ai utilisé Ray Tune (</w:t>
      </w:r>
      <w:hyperlink r:id="rId9" w:history="1">
        <w:r w:rsidRPr="00437752">
          <w:rPr>
            <w:rStyle w:val="Lienhypertexte"/>
          </w:rPr>
          <w:t>https://docs.ray.io/en/latest/tune/index.html</w:t>
        </w:r>
      </w:hyperlink>
      <w:r>
        <w:t>) qui automatise cela.</w:t>
      </w:r>
    </w:p>
    <w:p w14:paraId="5D735ABF" w14:textId="28920B32" w:rsidR="00872E57" w:rsidRDefault="00872E57" w:rsidP="00666BEB">
      <w:r>
        <w:tab/>
        <w:t>J’ai commencé par développer un « Trainer » pour entraîner mes modèles. J’ai développé les fonctionnalités suivantes</w:t>
      </w:r>
      <w:r w:rsidR="00926405">
        <w:t xml:space="preserve"> </w:t>
      </w:r>
      <w:r w:rsidR="00342324">
        <w:t>en plus des fonctionnalités</w:t>
      </w:r>
      <w:r w:rsidR="00926405">
        <w:t xml:space="preserve"> les basiques</w:t>
      </w:r>
      <w:r>
        <w:t> :</w:t>
      </w:r>
    </w:p>
    <w:p w14:paraId="679CCF81" w14:textId="4BC76892" w:rsidR="00872E57" w:rsidRDefault="00872E57" w:rsidP="00872E57">
      <w:pPr>
        <w:pStyle w:val="Paragraphedeliste"/>
        <w:numPr>
          <w:ilvl w:val="0"/>
          <w:numId w:val="1"/>
        </w:numPr>
      </w:pPr>
      <w:r>
        <w:t>Sauvegarde automatique des checkpoints (état de l’entraînement</w:t>
      </w:r>
      <w:r w:rsidR="00342324">
        <w:t xml:space="preserve">, </w:t>
      </w:r>
      <w:r>
        <w:t>les poids et l’état de l’optimizer)</w:t>
      </w:r>
    </w:p>
    <w:p w14:paraId="544E3AE6" w14:textId="502681D9" w:rsidR="00872E57" w:rsidRDefault="00872E57" w:rsidP="00872E57">
      <w:pPr>
        <w:pStyle w:val="Paragraphedeliste"/>
        <w:numPr>
          <w:ilvl w:val="0"/>
          <w:numId w:val="1"/>
        </w:numPr>
      </w:pPr>
      <w:r>
        <w:t>Sauvegarde automatique des modèles</w:t>
      </w:r>
    </w:p>
    <w:p w14:paraId="70503C31" w14:textId="4503B4B6" w:rsidR="00872E57" w:rsidRDefault="00872E57" w:rsidP="00872E57">
      <w:pPr>
        <w:pStyle w:val="Paragraphedeliste"/>
        <w:numPr>
          <w:ilvl w:val="0"/>
          <w:numId w:val="1"/>
        </w:numPr>
      </w:pPr>
      <w:r w:rsidRPr="00872E57">
        <w:t>Early-stop en fonction d</w:t>
      </w:r>
      <w:r>
        <w:t>e la précision/loss value d’un des jeux de données (training, validation, test).</w:t>
      </w:r>
    </w:p>
    <w:p w14:paraId="3A388D8C" w14:textId="4980D93E" w:rsidR="00872E57" w:rsidRPr="00872E57" w:rsidRDefault="00872E57" w:rsidP="00872E57">
      <w:pPr>
        <w:pStyle w:val="Paragraphedeliste"/>
        <w:numPr>
          <w:ilvl w:val="0"/>
          <w:numId w:val="1"/>
        </w:numPr>
      </w:pPr>
      <w:r>
        <w:t>Implémentation du nécessaire pour utiliser Ray Tune.</w:t>
      </w:r>
    </w:p>
    <w:p w14:paraId="4E787F90" w14:textId="1EB9A02C" w:rsidR="00666BEB" w:rsidRDefault="00666BEB" w:rsidP="00666BEB">
      <w:pPr>
        <w:pStyle w:val="Titre1"/>
      </w:pPr>
      <w:r>
        <w:t>Entraînement des modèles</w:t>
      </w:r>
    </w:p>
    <w:p w14:paraId="01F58387" w14:textId="08148529" w:rsidR="00666BEB" w:rsidRDefault="00666BEB" w:rsidP="00666BEB">
      <w:pPr>
        <w:pStyle w:val="Titre2"/>
      </w:pPr>
      <w:r>
        <w:t>Puissance de calcul</w:t>
      </w:r>
    </w:p>
    <w:p w14:paraId="1645282D" w14:textId="04A25247" w:rsidR="00666BEB" w:rsidRDefault="00872E57" w:rsidP="00666BEB">
      <w:r>
        <w:tab/>
        <w:t>Pour l’entrainement des modèles, j’utilise mon ordinateur personnel. Les caractéristiques de mon système sont :</w:t>
      </w:r>
    </w:p>
    <w:p w14:paraId="623B2BFB" w14:textId="364BA687" w:rsidR="00872E57" w:rsidRDefault="00872E57" w:rsidP="00872E57">
      <w:pPr>
        <w:pStyle w:val="Paragraphedeliste"/>
        <w:numPr>
          <w:ilvl w:val="0"/>
          <w:numId w:val="2"/>
        </w:numPr>
      </w:pPr>
      <w:r>
        <w:t>OS : Windows 10</w:t>
      </w:r>
    </w:p>
    <w:p w14:paraId="0F40583F" w14:textId="3FA175AC" w:rsidR="00872E57" w:rsidRDefault="00872E57" w:rsidP="00872E57">
      <w:pPr>
        <w:pStyle w:val="Paragraphedeliste"/>
        <w:numPr>
          <w:ilvl w:val="0"/>
          <w:numId w:val="2"/>
        </w:numPr>
      </w:pPr>
      <w:r>
        <w:lastRenderedPageBreak/>
        <w:t>CPU : Intel I5-8600k</w:t>
      </w:r>
    </w:p>
    <w:p w14:paraId="302C1C74" w14:textId="5697EC90" w:rsidR="00872E57" w:rsidRDefault="00872E57" w:rsidP="00872E57">
      <w:pPr>
        <w:pStyle w:val="Paragraphedeliste"/>
        <w:numPr>
          <w:ilvl w:val="0"/>
          <w:numId w:val="2"/>
        </w:numPr>
      </w:pPr>
      <w:r>
        <w:t>GPU : Nvidia 1070 GTX</w:t>
      </w:r>
    </w:p>
    <w:p w14:paraId="1D5B4594" w14:textId="5C2014D3" w:rsidR="00872E57" w:rsidRDefault="00872E57" w:rsidP="00872E57">
      <w:pPr>
        <w:pStyle w:val="Paragraphedeliste"/>
        <w:numPr>
          <w:ilvl w:val="0"/>
          <w:numId w:val="2"/>
        </w:numPr>
      </w:pPr>
      <w:r>
        <w:t>Capacité RAM : 16Go</w:t>
      </w:r>
    </w:p>
    <w:p w14:paraId="55CBDA9D" w14:textId="3C039683" w:rsidR="00872E57" w:rsidRDefault="00872E57" w:rsidP="00872E57">
      <w:pPr>
        <w:ind w:firstLine="360"/>
      </w:pPr>
      <w:r>
        <w:t>Ce système est assez performant pour des entraînements sur des petits jeux de données. Cependant, la carte graphique est assez datée et non-optimal</w:t>
      </w:r>
      <w:r w:rsidR="00342324">
        <w:t>e</w:t>
      </w:r>
      <w:r>
        <w:t xml:space="preserve"> pour de l’entrainement. </w:t>
      </w:r>
    </w:p>
    <w:p w14:paraId="6095AE03" w14:textId="63C5D805" w:rsidR="00267EBF" w:rsidRDefault="00267EBF" w:rsidP="00267EBF">
      <w:pPr>
        <w:pStyle w:val="Titre2"/>
      </w:pPr>
      <w:r>
        <w:t>Augmentation des données</w:t>
      </w:r>
    </w:p>
    <w:p w14:paraId="478C9EFB" w14:textId="6F200D9C" w:rsidR="00872E57" w:rsidRDefault="00872E57" w:rsidP="009E21FA">
      <w:pPr>
        <w:ind w:firstLine="708"/>
      </w:pPr>
      <w:r>
        <w:t xml:space="preserve">Le dataset original a été divisé en 3 jeux de données : training, validation, test. Le dataset de training, sert à l’entraînement du modèle. Celui de validation, sert à mesurer la performance du modèle lors de l’entraînement et permet l’early-stopping. Le faire avec le dataset de test pourrait induire un biais. Le dataset de test lui sert à mesurer </w:t>
      </w:r>
      <w:r w:rsidR="009E21FA">
        <w:t>la performance du modèle sur des données qu’il n’a jamais vues.</w:t>
      </w:r>
    </w:p>
    <w:p w14:paraId="3BB7125D" w14:textId="2001353D" w:rsidR="009E21FA" w:rsidRDefault="009E21FA" w:rsidP="009E21FA">
      <w:pPr>
        <w:ind w:firstLine="708"/>
      </w:pPr>
      <w:r>
        <w:t>Comme le nombre d’échantillons de chaque classe n’est pas équilibré, les modèles entraînés peuvent être biaisés. Dans l’optique de réduire ça, je montre de manière égale des visages et des non-visages</w:t>
      </w:r>
      <w:r w:rsidR="00342324">
        <w:t xml:space="preserve"> </w:t>
      </w:r>
      <w:r w:rsidR="00342324">
        <w:t>même si les dataset ne sont pas équilibrés</w:t>
      </w:r>
      <w:r>
        <w:t>.</w:t>
      </w:r>
    </w:p>
    <w:p w14:paraId="1E09CF0C" w14:textId="7180FB6E" w:rsidR="009E21FA" w:rsidRDefault="009E21FA" w:rsidP="009E21FA">
      <w:pPr>
        <w:ind w:firstLine="708"/>
      </w:pPr>
      <w:r>
        <w:t>Pour augmenter le nombre d’exemple</w:t>
      </w:r>
      <w:r w:rsidR="00342324">
        <w:t>s</w:t>
      </w:r>
      <w:r>
        <w:t xml:space="preserve"> et la capacité de généralisation du modèle, le jeu de données de training a été augmenté. C’est-à-dire que chaque image peut se retrouver légèrement altéré</w:t>
      </w:r>
      <w:r w:rsidR="00342324">
        <w:t>e</w:t>
      </w:r>
      <w:r>
        <w:t>. Les altérations possibles sont de l’ordre de la rotation ou d</w:t>
      </w:r>
      <w:r w:rsidR="00342324">
        <w:t>e la</w:t>
      </w:r>
      <w:r>
        <w:t xml:space="preserve"> symétrie.</w:t>
      </w:r>
    </w:p>
    <w:p w14:paraId="78633BFA" w14:textId="6CC7F47D" w:rsidR="00D567E1" w:rsidRDefault="00D567E1" w:rsidP="00D567E1">
      <w:pPr>
        <w:pStyle w:val="Titre2"/>
      </w:pPr>
      <w:r>
        <w:t>Architecture retenue</w:t>
      </w:r>
    </w:p>
    <w:p w14:paraId="340D562E" w14:textId="188B0C0E" w:rsidR="00D567E1" w:rsidRDefault="00AD0B47" w:rsidP="00AD0B47">
      <w:pPr>
        <w:ind w:firstLine="708"/>
      </w:pPr>
      <w:r>
        <w:t>L’architecture que j’ai retenue est inspiré de l’architecture VGG. Le modèle est composé de 6 hidden layer. A l’opposé de VGG, mon modèle est un Full Convolutional Network.</w:t>
      </w:r>
    </w:p>
    <w:p w14:paraId="295A3EAB" w14:textId="68EAF53C" w:rsidR="00AD0B47" w:rsidRDefault="00E47DF4" w:rsidP="00AD0B47">
      <w:pPr>
        <w:ind w:firstLine="708"/>
      </w:pPr>
      <w:r>
        <w:t>Après l’input layer, il y a 2 Convolutional Layer puis un Max Pooling</w:t>
      </w:r>
      <w:r w:rsidR="00926405">
        <w:t xml:space="preserve">. Ils sont </w:t>
      </w:r>
      <w:r w:rsidR="0065407C">
        <w:t>répété</w:t>
      </w:r>
      <w:r w:rsidR="00926405">
        <w:t>s</w:t>
      </w:r>
      <w:r w:rsidR="0065407C">
        <w:t xml:space="preserve"> 1 fois de plus. Ensuite un Convolutional Layer avec un kernel 6x6 pour transformer le tout en Full Connected Layer. </w:t>
      </w:r>
      <w:r w:rsidR="00926405">
        <w:t>Puis</w:t>
      </w:r>
      <w:r w:rsidR="0065407C">
        <w:t xml:space="preserve">, il y a un Convolutional Layer avec un kernel 1x1. </w:t>
      </w:r>
      <w:r w:rsidR="00926405">
        <w:t>Enfin,</w:t>
      </w:r>
      <w:r w:rsidR="0065407C">
        <w:t xml:space="preserve"> l’output layer. Les Convolutional Layer qui remplacent les Full Connected (Dense) Layer sont suivis de Dropouts (p=0.5).</w:t>
      </w:r>
    </w:p>
    <w:p w14:paraId="3FEE851A" w14:textId="0742D9C5" w:rsidR="00D567E1" w:rsidRDefault="00D567E1" w:rsidP="00D567E1">
      <w:pPr>
        <w:pStyle w:val="Titre2"/>
      </w:pPr>
      <w:r>
        <w:t xml:space="preserve">Entrainement </w:t>
      </w:r>
      <w:r w:rsidR="00342324">
        <w:t>du</w:t>
      </w:r>
      <w:r>
        <w:t xml:space="preserve"> modèle</w:t>
      </w:r>
    </w:p>
    <w:p w14:paraId="3D13E06A" w14:textId="2C6B89B2" w:rsidR="00D567E1" w:rsidRDefault="0065407C" w:rsidP="00D567E1">
      <w:r>
        <w:tab/>
        <w:t>Le modèle est entraîné sur l’ensemble des données d’entraînement augmentées. Puis une session de bootstrapping. Le bootstrapping consiste à montrer des images</w:t>
      </w:r>
      <w:r w:rsidR="00BD631E">
        <w:t xml:space="preserve"> </w:t>
      </w:r>
      <w:r>
        <w:t>qui ne contiennent pas de visage et d’enregistrer les fenêtres pour le</w:t>
      </w:r>
      <w:r w:rsidR="00BD631E">
        <w:t>s</w:t>
      </w:r>
      <w:r>
        <w:t>quel</w:t>
      </w:r>
      <w:r w:rsidR="00BD631E">
        <w:t>les</w:t>
      </w:r>
      <w:r>
        <w:t xml:space="preserve"> le modèle évalue qu’il y a un visage</w:t>
      </w:r>
      <w:r w:rsidR="00BD631E">
        <w:t>. C’est-à-dire que la prédiction est</w:t>
      </w:r>
      <w:r>
        <w:t xml:space="preserve"> au-dessus d’un seuil</w:t>
      </w:r>
      <w:r w:rsidR="00BD631E">
        <w:t xml:space="preserve"> de confiance</w:t>
      </w:r>
      <w:r>
        <w:t>.</w:t>
      </w:r>
    </w:p>
    <w:p w14:paraId="55C90D68" w14:textId="2CD8AEE0" w:rsidR="00070617" w:rsidRDefault="0065407C" w:rsidP="00D567E1">
      <w:r>
        <w:tab/>
        <w:t>Une fois les</w:t>
      </w:r>
      <w:r w:rsidR="00BD631E">
        <w:t xml:space="preserve"> nouvelles</w:t>
      </w:r>
      <w:r>
        <w:t xml:space="preserve"> images </w:t>
      </w:r>
      <w:r w:rsidR="00BD631E">
        <w:t>extraites</w:t>
      </w:r>
      <w:r w:rsidR="00B91D40">
        <w:t xml:space="preserve">, elles sont ajoutées au dataset d’entraînement. Puis le modèle est </w:t>
      </w:r>
      <w:r w:rsidR="00BD631E">
        <w:t>réentraîné</w:t>
      </w:r>
      <w:r w:rsidR="00B91D40">
        <w:t xml:space="preserve"> avec.</w:t>
      </w:r>
      <w:r>
        <w:t xml:space="preserve"> </w:t>
      </w:r>
      <w:r w:rsidR="00B91D40">
        <w:t xml:space="preserve">Le processus est répété plusieurs fois avec différents </w:t>
      </w:r>
      <w:r w:rsidR="00BD631E">
        <w:t>seuil de confiance</w:t>
      </w:r>
      <w:r w:rsidR="00B91D40">
        <w:t>.</w:t>
      </w:r>
    </w:p>
    <w:p w14:paraId="10341C68" w14:textId="77777777" w:rsidR="00070617" w:rsidRDefault="00070617" w:rsidP="00070617">
      <w:pPr>
        <w:keepNext/>
        <w:jc w:val="center"/>
      </w:pPr>
      <w:r>
        <w:rPr>
          <w:noProof/>
        </w:rPr>
        <w:lastRenderedPageBreak/>
        <w:drawing>
          <wp:inline distT="0" distB="0" distL="0" distR="0" wp14:anchorId="4C8BEA6E" wp14:editId="744DB2C5">
            <wp:extent cx="5762625" cy="38385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3A327303" w14:textId="6025C43E" w:rsidR="00070617" w:rsidRDefault="00070617" w:rsidP="00070617">
      <w:pPr>
        <w:pStyle w:val="Lgende"/>
      </w:pPr>
      <w:r>
        <w:t xml:space="preserve">Figure </w:t>
      </w:r>
      <w:fldSimple w:instr=" SEQ Figure \* ARABIC ">
        <w:r w:rsidR="00E1461C">
          <w:rPr>
            <w:noProof/>
          </w:rPr>
          <w:t>1</w:t>
        </w:r>
      </w:fldSimple>
      <w:r>
        <w:t xml:space="preserve"> : Courbes de la fonction loss au fil des epochs. </w:t>
      </w:r>
      <w:r w:rsidR="001B6A51">
        <w:t>L’axe des y</w:t>
      </w:r>
      <w:r>
        <w:t xml:space="preserve"> est en échelle logarithmique. (x = epoch, y = loss)</w:t>
      </w:r>
    </w:p>
    <w:p w14:paraId="6832E640" w14:textId="77777777" w:rsidR="00070617" w:rsidRDefault="00070617" w:rsidP="00070617">
      <w:pPr>
        <w:keepNext/>
        <w:jc w:val="center"/>
      </w:pPr>
      <w:r>
        <w:rPr>
          <w:noProof/>
        </w:rPr>
        <w:drawing>
          <wp:inline distT="0" distB="0" distL="0" distR="0" wp14:anchorId="34671431" wp14:editId="748BD515">
            <wp:extent cx="5762625" cy="38385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3B537578" w14:textId="0C559B01" w:rsidR="0065407C" w:rsidRPr="00D567E1" w:rsidRDefault="00070617" w:rsidP="00070617">
      <w:pPr>
        <w:pStyle w:val="Lgende"/>
      </w:pPr>
      <w:r>
        <w:t xml:space="preserve">Figure </w:t>
      </w:r>
      <w:fldSimple w:instr=" SEQ Figure \* ARABIC ">
        <w:r w:rsidR="00E1461C">
          <w:rPr>
            <w:noProof/>
          </w:rPr>
          <w:t>2</w:t>
        </w:r>
      </w:fldSimple>
      <w:r>
        <w:t xml:space="preserve"> : Courbes de la précision (en pourcentage) au fil des epochs. (x = epoch, y = accuracy)</w:t>
      </w:r>
    </w:p>
    <w:p w14:paraId="16B67ABC" w14:textId="4D2CFA00" w:rsidR="00267EBF" w:rsidRPr="00267EBF" w:rsidRDefault="00267EBF" w:rsidP="00267EBF">
      <w:pPr>
        <w:pStyle w:val="Titre1"/>
      </w:pPr>
      <w:r>
        <w:lastRenderedPageBreak/>
        <w:t>Exploitation des modèles</w:t>
      </w:r>
    </w:p>
    <w:p w14:paraId="683E6035" w14:textId="5F97A255" w:rsidR="00666BEB" w:rsidRPr="00B369C8" w:rsidRDefault="00B369C8" w:rsidP="00B369C8">
      <w:pPr>
        <w:ind w:firstLine="708"/>
      </w:pPr>
      <w:r w:rsidRPr="00B369C8">
        <w:t>L’exploitation du modèle</w:t>
      </w:r>
      <w:r>
        <w:t xml:space="preserve"> n’est pas triviale. C’est finalement une partie tout aussi compliquée que </w:t>
      </w:r>
      <w:r w:rsidR="0001475B">
        <w:t>les entrainements</w:t>
      </w:r>
      <w:r>
        <w:t xml:space="preserve"> du modèle. Pourtant, ce n’est pas quelque chose dont on parle</w:t>
      </w:r>
      <w:r w:rsidR="00BD631E">
        <w:t xml:space="preserve"> souvent</w:t>
      </w:r>
      <w:r>
        <w:t xml:space="preserve">. Une limitation du dataset est </w:t>
      </w:r>
      <w:r w:rsidR="00BD631E">
        <w:t>qu’il est constitué de</w:t>
      </w:r>
      <w:r>
        <w:t xml:space="preserve"> visages en 36x36. </w:t>
      </w:r>
      <w:r w:rsidR="0001475B">
        <w:t>L’image</w:t>
      </w:r>
      <w:r>
        <w:t xml:space="preserve"> entière est considérée comme un visage. Ce qui ne permet pas d’entraîner un modèle qui puisse localiser le visage dans une image plus grande sans traitement ultérieur. Plusieurs méthodes existent. La méthode naïve qui consiste à balader une « window » sur l’image de la taille de l’entrée du réseau de neurones (c’est-à-dire 36x36 dans notre cas). </w:t>
      </w:r>
      <w:r w:rsidR="00BD631E">
        <w:t>Il y a aussi</w:t>
      </w:r>
      <w:r>
        <w:t xml:space="preserve"> une méthode moins naïve qui utilise les CNN à leur pleine capacité. Afin, de pouvoir trouver des visages de toutes taille, l’image en entrée est graduellement miniaturisée (downsample) par un certain facteur.</w:t>
      </w:r>
    </w:p>
    <w:p w14:paraId="33C90019" w14:textId="20E8B757" w:rsidR="00666BEB" w:rsidRPr="008465A6" w:rsidRDefault="00666BEB" w:rsidP="00666BEB">
      <w:pPr>
        <w:pStyle w:val="Titre1"/>
      </w:pPr>
      <w:r w:rsidRPr="008465A6">
        <w:t>Méthode 1 : Sliding Window</w:t>
      </w:r>
    </w:p>
    <w:p w14:paraId="36278D37" w14:textId="546C837C" w:rsidR="00666BEB" w:rsidRDefault="00B369C8" w:rsidP="00110ED7">
      <w:pPr>
        <w:ind w:firstLine="708"/>
      </w:pPr>
      <w:r w:rsidRPr="00B369C8">
        <w:t>La première méthode,</w:t>
      </w:r>
      <w:r>
        <w:t xml:space="preserve"> consiste à déplacer sur toutes les images (l’original et les versions miniaturisée</w:t>
      </w:r>
      <w:r w:rsidR="00BD631E">
        <w:t>s</w:t>
      </w:r>
      <w:r>
        <w:t xml:space="preserve"> à différent</w:t>
      </w:r>
      <w:r w:rsidR="00BD631E">
        <w:t>s</w:t>
      </w:r>
      <w:r>
        <w:t xml:space="preserve"> facteur</w:t>
      </w:r>
      <w:r w:rsidR="00BD631E">
        <w:t>s</w:t>
      </w:r>
      <w:r>
        <w:t xml:space="preserve">) </w:t>
      </w:r>
      <w:r w:rsidR="00110ED7">
        <w:t>la fenêtre sans faire d’hypothèse au préalable. Ce qui revient à faire beaucoup de calcul selon le pas (stride) et la taille de l’image. C’est une méthode qui est lente et qui ne peut pas servir à la détection de visage en temps réel. Cependant, elle a l’avantage d’être simple de compréhension.</w:t>
      </w:r>
    </w:p>
    <w:p w14:paraId="2A58B992" w14:textId="6B5E2EC5" w:rsidR="00110ED7" w:rsidRDefault="00110ED7" w:rsidP="00110ED7">
      <w:pPr>
        <w:ind w:firstLine="708"/>
      </w:pPr>
      <w:r>
        <w:t xml:space="preserve">Le résultat de cette opération est une liste de « heatmaps ». </w:t>
      </w:r>
      <w:r w:rsidR="00BD631E">
        <w:t xml:space="preserve">De </w:t>
      </w:r>
      <w:r>
        <w:t>chaque image résulte une nouvelle image où les pixels ont la valeur de prédiction d’un visage à cet endroit</w:t>
      </w:r>
      <w:r w:rsidR="00BD631E">
        <w:t xml:space="preserve"> dans l’image d’entrée</w:t>
      </w:r>
      <w:r>
        <w:t>. Les heatmaps sont plus petites en nombre de pixels que les images d’entrées. On a aussi des images de différentes tailles à cause de la miniaturisation.</w:t>
      </w:r>
    </w:p>
    <w:p w14:paraId="099A771B" w14:textId="1F42B3B9" w:rsidR="00110ED7" w:rsidRDefault="00110ED7" w:rsidP="00110ED7">
      <w:pPr>
        <w:ind w:firstLine="708"/>
      </w:pPr>
      <w:r>
        <w:t>La suite du traitement consiste à faire de l’analyse de « blob » pour trouver les visages. Premièrement, je recherche lesdits blobs. Pour cela, j’itère sur chaque pixel de la heatmap (préalablement agrandie à la taille de l’image original). Lorsque je trouve un pixel avec une confiance au-dessus d’un certain seuil, je démarre une méthode récursive. Cette méthode</w:t>
      </w:r>
      <w:r w:rsidR="00BD631E">
        <w:t xml:space="preserve"> </w:t>
      </w:r>
      <w:r>
        <w:t>ajoute le pixel courant à une liste de pixels qui formera le blob puis met le pixel courant à 0. Ensuite, elle s’appelle mais à une position différente, c’est-à-dire décalé</w:t>
      </w:r>
      <w:r w:rsidR="00BD631E">
        <w:t>e</w:t>
      </w:r>
      <w:r>
        <w:t xml:space="preserve"> </w:t>
      </w:r>
      <w:r w:rsidR="006C40BC">
        <w:t>d’un</w:t>
      </w:r>
      <w:r w:rsidR="00BD631E">
        <w:t xml:space="preserve"> pixel</w:t>
      </w:r>
      <w:r>
        <w:t xml:space="preserve"> vers le bas, décalé</w:t>
      </w:r>
      <w:r w:rsidR="00BD631E">
        <w:t>e</w:t>
      </w:r>
      <w:r>
        <w:t xml:space="preserve"> </w:t>
      </w:r>
      <w:r w:rsidR="006C40BC">
        <w:t>d’un</w:t>
      </w:r>
      <w:r w:rsidR="00BD631E">
        <w:t xml:space="preserve"> pixel</w:t>
      </w:r>
      <w:r>
        <w:t xml:space="preserve"> vers la gauche ou la droite.</w:t>
      </w:r>
      <w:r w:rsidR="006C40BC">
        <w:t xml:space="preserve"> Une fois un blob trouvé, je regarde s’il est possible de fusionner des blobs qui sont proches dans l’espace. Pour cela, je regarde la distance entre les centroïdes de tous les blobs. </w:t>
      </w:r>
      <w:r w:rsidR="00BD631E">
        <w:t xml:space="preserve">Si la distance est </w:t>
      </w:r>
      <w:r w:rsidR="00D31121">
        <w:t>inférieure à</w:t>
      </w:r>
      <w:r w:rsidR="00BD631E">
        <w:t xml:space="preserve"> </w:t>
      </w:r>
      <w:r w:rsidR="006C40BC">
        <w:t>un certain seuil, ils sont fusionnés. Tous les blobs, même des différentes versions de l’image sont agréger dans la même liste.</w:t>
      </w:r>
    </w:p>
    <w:p w14:paraId="326533D7" w14:textId="54407A3F" w:rsidR="006C40BC" w:rsidRPr="006C40BC" w:rsidRDefault="006C40BC" w:rsidP="00110ED7">
      <w:pPr>
        <w:ind w:firstLine="708"/>
      </w:pPr>
      <w:r w:rsidRPr="006C40BC">
        <w:t>A partir de ces b</w:t>
      </w:r>
      <w:r>
        <w:t>lobs, je recherche les « boundings boxes ». Comme les blobs sont agrégés dans la même liste, il est possible (certain) que des boudings boxes se chevauchent. Afin de n’avoir plus que des bou</w:t>
      </w:r>
      <w:r w:rsidR="008227B3">
        <w:t>n</w:t>
      </w:r>
      <w:r>
        <w:t>dings boxes sans chevauchement j’utilise la méthode NMS (Non-Maxima Suppression).</w:t>
      </w:r>
    </w:p>
    <w:p w14:paraId="7BC5B838" w14:textId="3A9CD69E" w:rsidR="00666BEB" w:rsidRDefault="00666BEB" w:rsidP="00666BEB">
      <w:pPr>
        <w:pStyle w:val="Titre1"/>
      </w:pPr>
      <w:r w:rsidRPr="006C40BC">
        <w:lastRenderedPageBreak/>
        <w:t>Méthode 2 : Rough Detection</w:t>
      </w:r>
    </w:p>
    <w:p w14:paraId="2DE2495C" w14:textId="6F0D81B7" w:rsidR="009B38C9" w:rsidRDefault="009B38C9" w:rsidP="009B38C9">
      <w:r>
        <w:tab/>
      </w:r>
      <w:r w:rsidRPr="009B38C9">
        <w:t xml:space="preserve">Cette méthode consiste </w:t>
      </w:r>
      <w:r>
        <w:t>à</w:t>
      </w:r>
      <w:r w:rsidRPr="009B38C9">
        <w:t xml:space="preserve"> u</w:t>
      </w:r>
      <w:r>
        <w:t>tiliser un réseau de neurones dont les couches sont toutes Convolutional. Puisque, les couches types Convolutional n’ont pas d’attente quant à la taille des données qu’elles reçoivent, on peut fournir à ce genre de réseaux de neurones des images de la taille que l’on veut. Il existe des manières de transformer des couches Fully Connected en couche Convolutional.</w:t>
      </w:r>
    </w:p>
    <w:p w14:paraId="743632AD" w14:textId="30FAB7F1" w:rsidR="009B38C9" w:rsidRDefault="009B38C9" w:rsidP="009B38C9">
      <w:r>
        <w:tab/>
        <w:t xml:space="preserve">Cette méthode a bien des avantages, comme une taille d’image variable et une meilleure rapidité car on ne recalcule pas les mêmes opérations à chaque fois à l’inverse de la sliding window. Elle donne comme résultat des heatmaps similaires aux heatmaps que l’on </w:t>
      </w:r>
      <w:r w:rsidR="00D31121">
        <w:t>générait</w:t>
      </w:r>
      <w:r>
        <w:t xml:space="preserve"> avec la sliding window. Cependant, ces heatmaps sont beaucoup plus petite en taille que celle générées avec la méthode de la sliding window. </w:t>
      </w:r>
      <w:r w:rsidR="00D31121">
        <w:t>Parce que</w:t>
      </w:r>
      <w:r>
        <w:t xml:space="preserve"> les convolutions faites par le réseau de neurones ainsi que les Pooling layers réduisent la taille de l’image. Cette réduction est en lien directe avec la taille des kernels et des strides de chaque couche.</w:t>
      </w:r>
    </w:p>
    <w:p w14:paraId="628C6F74" w14:textId="17056910" w:rsidR="009B38C9" w:rsidRPr="009B38C9" w:rsidRDefault="009B38C9" w:rsidP="009B38C9">
      <w:r>
        <w:tab/>
        <w:t>Cette méthode est utile pour avoir une estimation de la localisation d’un visage dans une image. Mais il faudra une autre méthode pour la localisation précise d’un visage.</w:t>
      </w:r>
    </w:p>
    <w:p w14:paraId="294C50C5" w14:textId="6FC34DC3" w:rsidR="00666BEB" w:rsidRPr="009B38C9" w:rsidRDefault="00666BEB" w:rsidP="00666BEB"/>
    <w:p w14:paraId="328B1486" w14:textId="2912DDFB" w:rsidR="00666BEB" w:rsidRPr="00AD0B47" w:rsidRDefault="00666BEB" w:rsidP="00666BEB">
      <w:pPr>
        <w:pStyle w:val="Titre1"/>
      </w:pPr>
      <w:r w:rsidRPr="00AD0B47">
        <w:t>Méthode 3 : Rough Detection + Sliding Window</w:t>
      </w:r>
    </w:p>
    <w:p w14:paraId="53DAA4D3" w14:textId="5508F494" w:rsidR="008465A6" w:rsidRDefault="009B38C9" w:rsidP="00CE6400">
      <w:pPr>
        <w:ind w:firstLine="708"/>
      </w:pPr>
      <w:r w:rsidRPr="009B38C9">
        <w:t>Une troisième méthode p</w:t>
      </w:r>
      <w:r>
        <w:t xml:space="preserve">eut naître de l’association des deux méthodes précédemment évoquées. </w:t>
      </w:r>
      <w:r w:rsidR="00CE6400">
        <w:t xml:space="preserve">C’est la méthode utilisée par </w:t>
      </w:r>
      <w:sdt>
        <w:sdtPr>
          <w:id w:val="-1948224541"/>
          <w:citation/>
        </w:sdtPr>
        <w:sdtContent>
          <w:r w:rsidR="00CE6400">
            <w:fldChar w:fldCharType="begin"/>
          </w:r>
          <w:r w:rsidR="00CE6400">
            <w:instrText xml:space="preserve"> CITATION RVa94 \l 1036 </w:instrText>
          </w:r>
          <w:r w:rsidR="00CE6400">
            <w:fldChar w:fldCharType="separate"/>
          </w:r>
          <w:r w:rsidR="00CE6400">
            <w:rPr>
              <w:noProof/>
            </w:rPr>
            <w:t>(Vaillant, Monrocq, &amp; LeCun, 1994)</w:t>
          </w:r>
          <w:r w:rsidR="00CE6400">
            <w:fldChar w:fldCharType="end"/>
          </w:r>
        </w:sdtContent>
      </w:sdt>
      <w:r w:rsidR="00CE6400">
        <w:t xml:space="preserve"> dans leur papier. Un premier passage avec la méthode 2 pour estimer toutes les images rapidement. Puis un second passage avec la méthode 1 sur les bouts d’images qui semble</w:t>
      </w:r>
      <w:r w:rsidR="00D31121">
        <w:t>nt</w:t>
      </w:r>
      <w:r w:rsidR="00CE6400">
        <w:t xml:space="preserve"> contenir un visage.</w:t>
      </w:r>
    </w:p>
    <w:p w14:paraId="15C9278A" w14:textId="15582797" w:rsidR="00CE6400" w:rsidRPr="009B38C9" w:rsidRDefault="00CE6400" w:rsidP="00CE6400">
      <w:pPr>
        <w:ind w:firstLine="708"/>
      </w:pPr>
      <w:r>
        <w:t>Cette méthode est un bon compromis entre précision de la localisation et vitesse de calcul.</w:t>
      </w:r>
    </w:p>
    <w:p w14:paraId="36972618" w14:textId="2CB4774A" w:rsidR="008465A6" w:rsidRPr="009B38C9" w:rsidRDefault="008465A6" w:rsidP="008465A6">
      <w:pPr>
        <w:pStyle w:val="Titre1"/>
      </w:pPr>
      <w:r w:rsidRPr="009B38C9">
        <w:t>Résultats</w:t>
      </w:r>
    </w:p>
    <w:p w14:paraId="22511E29" w14:textId="2A588535" w:rsidR="008465A6" w:rsidRDefault="008465A6" w:rsidP="008465A6">
      <w:pPr>
        <w:ind w:firstLine="708"/>
      </w:pPr>
      <w:r w:rsidRPr="008465A6">
        <w:t xml:space="preserve">L’exploitation du modèle fut </w:t>
      </w:r>
      <w:r>
        <w:t>beaucoup plus dure à implémenter que l</w:t>
      </w:r>
      <w:r w:rsidR="009908C4">
        <w:t>a partie entrainement</w:t>
      </w:r>
      <w:r>
        <w:t xml:space="preserve"> du modèle</w:t>
      </w:r>
      <w:r w:rsidR="00D31121">
        <w:t>, p</w:t>
      </w:r>
      <w:r>
        <w:t xml:space="preserve">uisque PyTorch et d’autres </w:t>
      </w:r>
      <w:r w:rsidR="009908C4">
        <w:t>librairies</w:t>
      </w:r>
      <w:r>
        <w:t xml:space="preserve"> prennent en charge toute cette partie</w:t>
      </w:r>
      <w:r w:rsidR="00D31121">
        <w:t>,</w:t>
      </w:r>
      <w:r>
        <w:t xml:space="preserve"> </w:t>
      </w:r>
      <w:r w:rsidR="00D31121">
        <w:t>t</w:t>
      </w:r>
      <w:r>
        <w:t>andis que l’exploitation a demandé le développement d’outils adaptés.</w:t>
      </w:r>
    </w:p>
    <w:p w14:paraId="7DA63AA8" w14:textId="4D6E65D6" w:rsidR="009908C4" w:rsidRDefault="008227B3" w:rsidP="00D945DB">
      <w:pPr>
        <w:ind w:firstLine="708"/>
      </w:pPr>
      <w:r>
        <w:t>L’opération de bootstrapping permet de réduire considérablement le nombre de faux positif</w:t>
      </w:r>
      <w:r w:rsidR="00D31121">
        <w:t>s</w:t>
      </w:r>
      <w:r>
        <w:t xml:space="preserve"> que génère le modèle</w:t>
      </w:r>
      <w:r w:rsidR="008465A6">
        <w:t>.</w:t>
      </w:r>
      <w:r w:rsidR="00D945DB">
        <w:t xml:space="preserve"> En échange, cela rallonge considérablement le temps d’entraînement</w:t>
      </w:r>
      <w:r w:rsidR="00D31121">
        <w:t xml:space="preserve"> p</w:t>
      </w:r>
      <w:r w:rsidR="00D945DB">
        <w:t>ouvant dépasser la dizaine d’heures sur mon ordinateur.</w:t>
      </w:r>
    </w:p>
    <w:p w14:paraId="00ECD34F" w14:textId="36D16257" w:rsidR="008465A6" w:rsidRDefault="00D945DB" w:rsidP="008465A6">
      <w:pPr>
        <w:ind w:firstLine="708"/>
      </w:pPr>
      <w:r>
        <w:t>Pour l’optimisation, l</w:t>
      </w:r>
      <w:r w:rsidR="009908C4">
        <w:t>e problème est que chaque hypothèse demande de réentraîner le modèle. Mais mon ordinateur n’est pas assez puissant pour entraîner rapidement des modèles. Chaque entrainement demande entre 5 et 10 heures de calculs. Une option aurait été d’utiliser des moyens en ligne comme Google Colab qui permet de disposer d’une plus grande puissance de calcul.</w:t>
      </w:r>
      <w:r w:rsidR="000D4354">
        <w:t xml:space="preserve"> Cependant, cela ajoute son lot de problématique</w:t>
      </w:r>
      <w:r w:rsidR="00D31121">
        <w:t>s c</w:t>
      </w:r>
      <w:r w:rsidR="000D4354">
        <w:t>omme la gestion de l’espace disque et des données.</w:t>
      </w:r>
    </w:p>
    <w:p w14:paraId="1FC74A07" w14:textId="77777777" w:rsidR="00C21012" w:rsidRDefault="00970708" w:rsidP="00C21012">
      <w:pPr>
        <w:keepNext/>
        <w:jc w:val="center"/>
      </w:pPr>
      <w:r w:rsidRPr="00970708">
        <w:rPr>
          <w:noProof/>
        </w:rPr>
        <w:lastRenderedPageBreak/>
        <w:drawing>
          <wp:inline distT="0" distB="0" distL="0" distR="0" wp14:anchorId="6B6D39C0" wp14:editId="584D6872">
            <wp:extent cx="2046019" cy="2038350"/>
            <wp:effectExtent l="0" t="0" r="0" b="0"/>
            <wp:docPr id="2" name="Image 2" descr="Une image contenant texte, personne, souriant,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ersonne, souriant, posant&#10;&#10;Description générée automatiquement"/>
                    <pic:cNvPicPr/>
                  </pic:nvPicPr>
                  <pic:blipFill>
                    <a:blip r:embed="rId12"/>
                    <a:stretch>
                      <a:fillRect/>
                    </a:stretch>
                  </pic:blipFill>
                  <pic:spPr>
                    <a:xfrm>
                      <a:off x="0" y="0"/>
                      <a:ext cx="2050932" cy="2043244"/>
                    </a:xfrm>
                    <a:prstGeom prst="rect">
                      <a:avLst/>
                    </a:prstGeom>
                  </pic:spPr>
                </pic:pic>
              </a:graphicData>
            </a:graphic>
          </wp:inline>
        </w:drawing>
      </w:r>
    </w:p>
    <w:p w14:paraId="3B6FADB5" w14:textId="19B461E3" w:rsidR="00C21012" w:rsidRDefault="00C21012" w:rsidP="00C21012">
      <w:pPr>
        <w:pStyle w:val="Lgende"/>
        <w:jc w:val="center"/>
      </w:pPr>
      <w:r>
        <w:t xml:space="preserve">Figure </w:t>
      </w:r>
      <w:fldSimple w:instr=" SEQ Figure \* ARABIC ">
        <w:r w:rsidR="00E1461C">
          <w:rPr>
            <w:noProof/>
          </w:rPr>
          <w:t>3</w:t>
        </w:r>
      </w:fldSimple>
      <w:r>
        <w:t xml:space="preserve">: Photo de </w:t>
      </w:r>
      <w:r w:rsidRPr="007954D8">
        <w:t xml:space="preserve">Motoaki </w:t>
      </w:r>
      <w:r>
        <w:t xml:space="preserve">"Yagoo" </w:t>
      </w:r>
      <w:r w:rsidRPr="007954D8">
        <w:t>Tanigo</w:t>
      </w:r>
      <w:r>
        <w:rPr>
          <w:noProof/>
        </w:rPr>
        <w:t>.</w:t>
      </w:r>
    </w:p>
    <w:p w14:paraId="2CE844BA" w14:textId="77777777" w:rsidR="00C21012" w:rsidRDefault="00B91D40" w:rsidP="00C21012">
      <w:pPr>
        <w:keepNext/>
        <w:jc w:val="center"/>
      </w:pPr>
      <w:r w:rsidRPr="00B91D40">
        <w:rPr>
          <w:noProof/>
        </w:rPr>
        <w:drawing>
          <wp:inline distT="0" distB="0" distL="0" distR="0" wp14:anchorId="3C0F0DFF" wp14:editId="49071054">
            <wp:extent cx="2604506" cy="1771650"/>
            <wp:effectExtent l="0" t="0" r="5715" b="0"/>
            <wp:docPr id="1" name="Image 1" descr="Une image contenant personne, posant, groupe,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posant, groupe, différent&#10;&#10;Description générée automatiquement"/>
                    <pic:cNvPicPr/>
                  </pic:nvPicPr>
                  <pic:blipFill>
                    <a:blip r:embed="rId13"/>
                    <a:stretch>
                      <a:fillRect/>
                    </a:stretch>
                  </pic:blipFill>
                  <pic:spPr>
                    <a:xfrm>
                      <a:off x="0" y="0"/>
                      <a:ext cx="2609059" cy="1774747"/>
                    </a:xfrm>
                    <a:prstGeom prst="rect">
                      <a:avLst/>
                    </a:prstGeom>
                  </pic:spPr>
                </pic:pic>
              </a:graphicData>
            </a:graphic>
          </wp:inline>
        </w:drawing>
      </w:r>
    </w:p>
    <w:p w14:paraId="0B960B71" w14:textId="2F75B80D" w:rsidR="00B91D40" w:rsidRDefault="00C21012" w:rsidP="00C21012">
      <w:pPr>
        <w:pStyle w:val="Lgende"/>
        <w:jc w:val="center"/>
      </w:pPr>
      <w:r>
        <w:t xml:space="preserve">Figure </w:t>
      </w:r>
      <w:fldSimple w:instr=" SEQ Figure \* ARABIC ">
        <w:r w:rsidR="00E1461C">
          <w:rPr>
            <w:noProof/>
          </w:rPr>
          <w:t>4</w:t>
        </w:r>
      </w:fldSimple>
      <w:r>
        <w:t xml:space="preserve">: Photo de visage générés par </w:t>
      </w:r>
      <w:r w:rsidRPr="00731621">
        <w:t>https://thispersondoesnotexist.com/</w:t>
      </w:r>
      <w:r>
        <w:t>.</w:t>
      </w:r>
    </w:p>
    <w:p w14:paraId="0538BDE8" w14:textId="77777777" w:rsidR="00C21012" w:rsidRDefault="00C21012" w:rsidP="00C21012">
      <w:pPr>
        <w:keepNext/>
        <w:jc w:val="center"/>
      </w:pPr>
      <w:r w:rsidRPr="00C21012">
        <w:rPr>
          <w:noProof/>
        </w:rPr>
        <w:drawing>
          <wp:inline distT="0" distB="0" distL="0" distR="0" wp14:anchorId="6E9B0D77" wp14:editId="72390582">
            <wp:extent cx="1759164" cy="2628900"/>
            <wp:effectExtent l="0" t="0" r="0" b="0"/>
            <wp:docPr id="3" name="Image 3"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flèche&#10;&#10;Description générée automatiquement"/>
                    <pic:cNvPicPr/>
                  </pic:nvPicPr>
                  <pic:blipFill>
                    <a:blip r:embed="rId14"/>
                    <a:stretch>
                      <a:fillRect/>
                    </a:stretch>
                  </pic:blipFill>
                  <pic:spPr>
                    <a:xfrm>
                      <a:off x="0" y="0"/>
                      <a:ext cx="1765453" cy="2638298"/>
                    </a:xfrm>
                    <a:prstGeom prst="rect">
                      <a:avLst/>
                    </a:prstGeom>
                  </pic:spPr>
                </pic:pic>
              </a:graphicData>
            </a:graphic>
          </wp:inline>
        </w:drawing>
      </w:r>
    </w:p>
    <w:p w14:paraId="1C8D2770" w14:textId="0154C4FF" w:rsidR="00970708" w:rsidRDefault="00C21012" w:rsidP="00C21012">
      <w:pPr>
        <w:pStyle w:val="Lgende"/>
        <w:jc w:val="left"/>
      </w:pPr>
      <w:r>
        <w:t xml:space="preserve">Figure </w:t>
      </w:r>
      <w:fldSimple w:instr=" SEQ Figure \* ARABIC ">
        <w:r w:rsidR="00E1461C">
          <w:rPr>
            <w:noProof/>
          </w:rPr>
          <w:t>5</w:t>
        </w:r>
      </w:fldSimple>
      <w:r>
        <w:t xml:space="preserve">: Les différentes features map générées par la sliding windows sur la photo de Yagoo (figure </w:t>
      </w:r>
      <w:r w:rsidR="00070617">
        <w:t>3</w:t>
      </w:r>
      <w:r>
        <w:t>).</w:t>
      </w:r>
    </w:p>
    <w:p w14:paraId="4771EC4F" w14:textId="77777777" w:rsidR="005D27C7" w:rsidRDefault="005D27C7" w:rsidP="005D27C7">
      <w:pPr>
        <w:keepNext/>
        <w:jc w:val="center"/>
      </w:pPr>
      <w:r w:rsidRPr="005D27C7">
        <w:rPr>
          <w:noProof/>
        </w:rPr>
        <w:lastRenderedPageBreak/>
        <w:drawing>
          <wp:inline distT="0" distB="0" distL="0" distR="0" wp14:anchorId="79B1B559" wp14:editId="5BA6DDF3">
            <wp:extent cx="3097318" cy="403860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051" cy="4043467"/>
                    </a:xfrm>
                    <a:prstGeom prst="rect">
                      <a:avLst/>
                    </a:prstGeom>
                  </pic:spPr>
                </pic:pic>
              </a:graphicData>
            </a:graphic>
          </wp:inline>
        </w:drawing>
      </w:r>
    </w:p>
    <w:p w14:paraId="3E4D0462" w14:textId="13B413C1" w:rsidR="00C21012" w:rsidRDefault="005D27C7" w:rsidP="005D27C7">
      <w:pPr>
        <w:pStyle w:val="Lgende"/>
      </w:pPr>
      <w:r>
        <w:t xml:space="preserve">Figure </w:t>
      </w:r>
      <w:fldSimple w:instr=" SEQ Figure \* ARABIC ">
        <w:r w:rsidR="00E1461C">
          <w:rPr>
            <w:noProof/>
          </w:rPr>
          <w:t>6</w:t>
        </w:r>
      </w:fldSimple>
      <w:r>
        <w:t xml:space="preserve"> : Les différentes</w:t>
      </w:r>
      <w:r w:rsidR="00D31121">
        <w:t xml:space="preserve"> heatmaps</w:t>
      </w:r>
      <w:r>
        <w:t xml:space="preserve"> pour les visages de la figure </w:t>
      </w:r>
      <w:r w:rsidR="00070617">
        <w:t>4</w:t>
      </w:r>
      <w:r>
        <w:t>.</w:t>
      </w:r>
    </w:p>
    <w:p w14:paraId="2A2D43AE" w14:textId="11057BF9" w:rsidR="00FE50FC" w:rsidRDefault="00FE50FC" w:rsidP="00FE50FC">
      <w:pPr>
        <w:ind w:firstLine="708"/>
      </w:pPr>
      <w:r>
        <w:t>Sur ces images on remarque</w:t>
      </w:r>
      <w:r w:rsidR="00D945DB">
        <w:t xml:space="preserve"> qu’il y a</w:t>
      </w:r>
      <w:r>
        <w:t xml:space="preserve"> relativement peu d’endroit</w:t>
      </w:r>
      <w:r w:rsidR="00D31121">
        <w:t>s</w:t>
      </w:r>
      <w:r>
        <w:t xml:space="preserve"> activés qui ne devrait pas l’être. Pourtant les bou</w:t>
      </w:r>
      <w:r w:rsidR="00D945DB">
        <w:t>n</w:t>
      </w:r>
      <w:r>
        <w:t xml:space="preserve">dings boxes ne sont pas au bon endroit. L’algorithme de traitement des </w:t>
      </w:r>
      <w:r w:rsidR="00D31121">
        <w:t xml:space="preserve">heatmaps </w:t>
      </w:r>
      <w:r>
        <w:t>est surement à revoi</w:t>
      </w:r>
      <w:r w:rsidR="00D31121">
        <w:t>r.</w:t>
      </w:r>
    </w:p>
    <w:p w14:paraId="31B89470" w14:textId="62635BAC" w:rsidR="00E1461C" w:rsidRDefault="00E1461C" w:rsidP="00E1461C">
      <w:pPr>
        <w:keepNext/>
        <w:ind w:firstLine="708"/>
      </w:pPr>
    </w:p>
    <w:p w14:paraId="7D92731A" w14:textId="77777777" w:rsidR="002A4481" w:rsidRDefault="002A4481" w:rsidP="00E1461C">
      <w:pPr>
        <w:keepNext/>
        <w:ind w:firstLine="708"/>
        <w:jc w:val="center"/>
      </w:pPr>
      <w:r w:rsidRPr="002A4481">
        <w:drawing>
          <wp:inline distT="0" distB="0" distL="0" distR="0" wp14:anchorId="3F2C14DA" wp14:editId="50B6BE32">
            <wp:extent cx="3197238" cy="1954925"/>
            <wp:effectExtent l="0" t="0" r="3175" b="7620"/>
            <wp:docPr id="8" name="Image 8"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intérieur&#10;&#10;Description générée automatiquement"/>
                    <pic:cNvPicPr/>
                  </pic:nvPicPr>
                  <pic:blipFill>
                    <a:blip r:embed="rId16"/>
                    <a:stretch>
                      <a:fillRect/>
                    </a:stretch>
                  </pic:blipFill>
                  <pic:spPr>
                    <a:xfrm>
                      <a:off x="0" y="0"/>
                      <a:ext cx="3202172" cy="1957942"/>
                    </a:xfrm>
                    <a:prstGeom prst="rect">
                      <a:avLst/>
                    </a:prstGeom>
                  </pic:spPr>
                </pic:pic>
              </a:graphicData>
            </a:graphic>
          </wp:inline>
        </w:drawing>
      </w:r>
    </w:p>
    <w:p w14:paraId="0FBD46C5" w14:textId="446DC12A" w:rsidR="002A4481" w:rsidRDefault="002A4481" w:rsidP="002A4481">
      <w:pPr>
        <w:pStyle w:val="Lgende"/>
      </w:pPr>
      <w:r>
        <w:t xml:space="preserve">Figure </w:t>
      </w:r>
      <w:r w:rsidR="00E1461C">
        <w:t>7</w:t>
      </w:r>
      <w:r>
        <w:t xml:space="preserve"> : Résultat sur une photo tiré d'un podcast de Trash Taste</w:t>
      </w:r>
      <w:r>
        <w:rPr>
          <w:noProof/>
        </w:rPr>
        <w:t>. Résultat avant désambiguïsation des boundings boxes.</w:t>
      </w:r>
    </w:p>
    <w:p w14:paraId="08C2B4D0" w14:textId="77777777" w:rsidR="002A4481" w:rsidRDefault="002A4481" w:rsidP="00E1461C">
      <w:pPr>
        <w:keepNext/>
        <w:ind w:firstLine="708"/>
        <w:jc w:val="center"/>
      </w:pPr>
      <w:r w:rsidRPr="002A4481">
        <w:lastRenderedPageBreak/>
        <w:drawing>
          <wp:inline distT="0" distB="0" distL="0" distR="0" wp14:anchorId="60D7ED9C" wp14:editId="77BAFF60">
            <wp:extent cx="3213173" cy="1970690"/>
            <wp:effectExtent l="0" t="0" r="6350" b="0"/>
            <wp:docPr id="7" name="Image 7" descr="Une image contenant table, in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 intérieur, personne&#10;&#10;Description générée automatiquement"/>
                    <pic:cNvPicPr/>
                  </pic:nvPicPr>
                  <pic:blipFill>
                    <a:blip r:embed="rId17"/>
                    <a:stretch>
                      <a:fillRect/>
                    </a:stretch>
                  </pic:blipFill>
                  <pic:spPr>
                    <a:xfrm>
                      <a:off x="0" y="0"/>
                      <a:ext cx="3219971" cy="1974860"/>
                    </a:xfrm>
                    <a:prstGeom prst="rect">
                      <a:avLst/>
                    </a:prstGeom>
                  </pic:spPr>
                </pic:pic>
              </a:graphicData>
            </a:graphic>
          </wp:inline>
        </w:drawing>
      </w:r>
    </w:p>
    <w:p w14:paraId="3EB42499" w14:textId="2276D242" w:rsidR="002A4481" w:rsidRDefault="002A4481" w:rsidP="00E1461C">
      <w:pPr>
        <w:pStyle w:val="Lgende"/>
        <w:jc w:val="center"/>
      </w:pPr>
      <w:r>
        <w:t xml:space="preserve">Figure </w:t>
      </w:r>
      <w:r w:rsidR="00E1461C">
        <w:t>8</w:t>
      </w:r>
      <w:r>
        <w:t xml:space="preserve"> : Résultat sur une photo d'un podcast de Trash Taste. Résultat après désambiguïsation des boundings boxes.</w:t>
      </w:r>
      <w:r w:rsidR="00E1461C" w:rsidRPr="00E1461C">
        <w:t xml:space="preserve"> </w:t>
      </w:r>
    </w:p>
    <w:p w14:paraId="43911A61" w14:textId="2F5405FF" w:rsidR="00E1461C" w:rsidRDefault="00E1461C" w:rsidP="00E1461C">
      <w:pPr>
        <w:jc w:val="center"/>
      </w:pPr>
      <w:r w:rsidRPr="00E1461C">
        <w:drawing>
          <wp:inline distT="0" distB="0" distL="0" distR="0" wp14:anchorId="4B676BEA" wp14:editId="59A3BB9C">
            <wp:extent cx="2695575" cy="362232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9756" cy="3627945"/>
                    </a:xfrm>
                    <a:prstGeom prst="rect">
                      <a:avLst/>
                    </a:prstGeom>
                  </pic:spPr>
                </pic:pic>
              </a:graphicData>
            </a:graphic>
          </wp:inline>
        </w:drawing>
      </w:r>
    </w:p>
    <w:p w14:paraId="7B5626C4" w14:textId="0ED6BA53" w:rsidR="00E1461C" w:rsidRDefault="00E1461C" w:rsidP="00E1461C">
      <w:pPr>
        <w:pStyle w:val="Lgende"/>
      </w:pPr>
      <w:r>
        <w:t xml:space="preserve">Figure </w:t>
      </w:r>
      <w:r>
        <w:t>9</w:t>
      </w:r>
      <w:r>
        <w:t xml:space="preserve"> : Les différentes heatmaps pour les visages de la figure 7.</w:t>
      </w:r>
    </w:p>
    <w:p w14:paraId="4576D856" w14:textId="77777777" w:rsidR="00E1461C" w:rsidRDefault="00E1461C" w:rsidP="00E1461C">
      <w:pPr>
        <w:jc w:val="center"/>
      </w:pPr>
    </w:p>
    <w:p w14:paraId="78D685F4" w14:textId="52EBBB12" w:rsidR="00E1461C" w:rsidRPr="00E1461C" w:rsidRDefault="00E1461C" w:rsidP="001E4C72">
      <w:pPr>
        <w:ind w:firstLine="708"/>
      </w:pPr>
      <w:r>
        <w:t>Sur ces images, on peut voir que le modèle</w:t>
      </w:r>
      <w:r w:rsidR="001E4C72">
        <w:t xml:space="preserve"> est très confiant sur des zones où il n’y a pas de visages. Les visages des figurines semblent être détecté ce qui montre une relative bonne généralisation. </w:t>
      </w:r>
      <w:r w:rsidR="002626AD">
        <w:t>Mais</w:t>
      </w:r>
      <w:r w:rsidR="001E4C72">
        <w:t xml:space="preserve">, il y a quand même des faux positifs gênant. Un meilleur traitement </w:t>
      </w:r>
      <w:r w:rsidR="002626AD">
        <w:t>pourrait permettre de meilleur résultat.</w:t>
      </w:r>
    </w:p>
    <w:p w14:paraId="0A918EA3" w14:textId="1541B5E6" w:rsidR="00FE50FC" w:rsidRDefault="00FE50FC" w:rsidP="00FE50FC">
      <w:pPr>
        <w:pStyle w:val="Titre1"/>
      </w:pPr>
      <w:r>
        <w:t>Conclusion</w:t>
      </w:r>
    </w:p>
    <w:p w14:paraId="14EBFADF" w14:textId="4137714E" w:rsidR="00FE50FC" w:rsidRDefault="00FE50FC" w:rsidP="00FE50FC">
      <w:r>
        <w:tab/>
        <w:t xml:space="preserve">Je ne suis pas satisfait par les résultats que j’obtiens. Je pense que le modèle est bon mais que le traitement des images ne l’est pas. Malheureusement, je n’ai pas trouvé de bonnes ressources dans le temps que j’y ai consacré pour améliorer cet aspect. Le </w:t>
      </w:r>
      <w:r>
        <w:lastRenderedPageBreak/>
        <w:t xml:space="preserve">modèle en lui-même a de bonne performance, </w:t>
      </w:r>
      <w:r w:rsidR="00D31121">
        <w:t>dé</w:t>
      </w:r>
      <w:r>
        <w:t>montré par les courbes de loss et d’accuracy.</w:t>
      </w:r>
    </w:p>
    <w:p w14:paraId="61960ACD" w14:textId="2C4535FC" w:rsidR="00FE50FC" w:rsidRDefault="00FE50FC" w:rsidP="00FE50FC">
      <w:r>
        <w:tab/>
        <w:t xml:space="preserve">Ce projet m’a montré la difficulté réelle </w:t>
      </w:r>
      <w:r w:rsidR="00A96AB7">
        <w:t>qu’il y a avec le deep learning. C’est ce qu’il y a autour du modèle finalement qui est le plus dur. Nous avons eu la chance de nous voir fournir un dataset. Mais cette étape en elle-même peut être longue. Il faut traiter les données puis les annoter. Ensuite, il faut décider d’une architecture, mais il n’y a pas vraiment de règle. C’est un peu une recette de cuisine. Il y a des choses qui fonctionne</w:t>
      </w:r>
      <w:r w:rsidR="00D31121">
        <w:t>nt</w:t>
      </w:r>
      <w:r w:rsidR="00A96AB7">
        <w:t xml:space="preserve"> et d’autre qui ne fonctionne</w:t>
      </w:r>
      <w:r w:rsidR="00D31121">
        <w:t>nt</w:t>
      </w:r>
      <w:r w:rsidR="00A96AB7">
        <w:t xml:space="preserve"> pas mais il n’y a pas </w:t>
      </w:r>
      <w:r w:rsidR="00D31121">
        <w:t>de règle générale</w:t>
      </w:r>
      <w:r w:rsidR="00A96AB7">
        <w:t>. De plus, en fonction des données et de comment on a entraîné le modèle, il faut comprendre la sortie du réseau de neurones. Dans notre cas, cela demande beaucoup de traitement après son usage et un usage multiple par image.</w:t>
      </w:r>
    </w:p>
    <w:p w14:paraId="10898419" w14:textId="39410092" w:rsidR="00A96AB7" w:rsidRDefault="00A96AB7" w:rsidP="00FE50FC">
      <w:r>
        <w:tab/>
        <w:t>J’aurai</w:t>
      </w:r>
      <w:r w:rsidR="00D31121">
        <w:t>s</w:t>
      </w:r>
      <w:r>
        <w:t xml:space="preserve"> voulu essayer les méthodes 2 et 3 mais j’ai déjà eu du mal à réussir la première méthode. Une autre méthode que je n’ai pas mentionnée consiste à faire de la déconvolution et c’est intéressant car </w:t>
      </w:r>
      <w:r w:rsidR="00D31121">
        <w:t>cela utilise la</w:t>
      </w:r>
      <w:r>
        <w:t xml:space="preserve"> deuxième méthode </w:t>
      </w:r>
      <w:r w:rsidR="005744AC">
        <w:t xml:space="preserve">mais </w:t>
      </w:r>
      <w:r>
        <w:t>garde la précision de la première méthode.</w:t>
      </w:r>
    </w:p>
    <w:p w14:paraId="71719D5E" w14:textId="1E025EF5" w:rsidR="00A96AB7" w:rsidRPr="00FE50FC" w:rsidRDefault="00A96AB7" w:rsidP="00FE50FC">
      <w:r>
        <w:tab/>
        <w:t>Je vais sûrement essayer d’améliorer ce modèle et ce pipeline jusqu’à que j’ai un résultat qui me satisfasse.</w:t>
      </w:r>
    </w:p>
    <w:p w14:paraId="591D7161" w14:textId="59938D5F" w:rsidR="00884F30" w:rsidRPr="008465A6" w:rsidRDefault="00884F30" w:rsidP="00884F30"/>
    <w:sdt>
      <w:sdtPr>
        <w:rPr>
          <w:rFonts w:ascii="Open Sans" w:eastAsiaTheme="minorEastAsia" w:hAnsi="Open Sans" w:cstheme="minorBidi"/>
          <w:color w:val="auto"/>
          <w:sz w:val="22"/>
          <w:szCs w:val="22"/>
        </w:rPr>
        <w:id w:val="450212919"/>
        <w:docPartObj>
          <w:docPartGallery w:val="Bibliographies"/>
          <w:docPartUnique/>
        </w:docPartObj>
      </w:sdtPr>
      <w:sdtContent>
        <w:p w14:paraId="5F1C934B" w14:textId="77777777" w:rsidR="006C40BC" w:rsidRDefault="006C40BC">
          <w:pPr>
            <w:pStyle w:val="Titre1"/>
            <w:rPr>
              <w:rFonts w:ascii="Open Sans" w:eastAsiaTheme="minorEastAsia" w:hAnsi="Open Sans" w:cstheme="minorBidi"/>
              <w:color w:val="auto"/>
              <w:sz w:val="22"/>
              <w:szCs w:val="22"/>
            </w:rPr>
          </w:pPr>
        </w:p>
        <w:p w14:paraId="7AE2F022" w14:textId="77777777" w:rsidR="006C40BC" w:rsidRDefault="006C40BC">
          <w:pPr>
            <w:jc w:val="left"/>
          </w:pPr>
          <w:r>
            <w:br w:type="page"/>
          </w:r>
        </w:p>
        <w:p w14:paraId="1BB52A71" w14:textId="664B8966" w:rsidR="00884F30" w:rsidRDefault="00884F30">
          <w:pPr>
            <w:pStyle w:val="Titre1"/>
          </w:pPr>
          <w:r>
            <w:lastRenderedPageBreak/>
            <w:t>Bibliographie</w:t>
          </w:r>
        </w:p>
        <w:sdt>
          <w:sdtPr>
            <w:id w:val="111145805"/>
            <w:bibliography/>
          </w:sdtPr>
          <w:sdtContent>
            <w:p w14:paraId="6F84FB38" w14:textId="77777777" w:rsidR="00F006C6" w:rsidRPr="00872E57" w:rsidRDefault="00884F30" w:rsidP="00F006C6">
              <w:pPr>
                <w:pStyle w:val="Bibliographie"/>
                <w:ind w:left="720" w:hanging="720"/>
                <w:rPr>
                  <w:noProof/>
                  <w:sz w:val="24"/>
                  <w:szCs w:val="24"/>
                  <w:lang w:val="en-US"/>
                </w:rPr>
              </w:pPr>
              <w:r>
                <w:fldChar w:fldCharType="begin"/>
              </w:r>
              <w:r w:rsidRPr="00B369C8">
                <w:instrText>BIBLIOGRAPHY</w:instrText>
              </w:r>
              <w:r>
                <w:fldChar w:fldCharType="separate"/>
              </w:r>
              <w:r w:rsidR="00F006C6" w:rsidRPr="00B369C8">
                <w:rPr>
                  <w:noProof/>
                </w:rPr>
                <w:t xml:space="preserve">Joseph, R., Santosh, D., Ross, G., &amp; Ali, F. (2016). </w:t>
              </w:r>
              <w:r w:rsidR="00F006C6" w:rsidRPr="00872E57">
                <w:rPr>
                  <w:noProof/>
                  <w:lang w:val="en-US"/>
                </w:rPr>
                <w:t xml:space="preserve">You Only Look Once: Unified, Real-Time Object Detection. </w:t>
              </w:r>
              <w:r w:rsidR="00F006C6" w:rsidRPr="00872E57">
                <w:rPr>
                  <w:i/>
                  <w:iCs/>
                  <w:noProof/>
                  <w:lang w:val="en-US"/>
                </w:rPr>
                <w:t>ArXiv</w:t>
              </w:r>
              <w:r w:rsidR="00F006C6" w:rsidRPr="00872E57">
                <w:rPr>
                  <w:noProof/>
                  <w:lang w:val="en-US"/>
                </w:rPr>
                <w:t>. doi:You Only Look Once: Unified, Real-Time Object Detection</w:t>
              </w:r>
            </w:p>
            <w:p w14:paraId="5BA67CD8" w14:textId="77777777" w:rsidR="00F006C6" w:rsidRPr="00872E57" w:rsidRDefault="00F006C6" w:rsidP="00F006C6">
              <w:pPr>
                <w:pStyle w:val="Bibliographie"/>
                <w:ind w:left="720" w:hanging="720"/>
                <w:rPr>
                  <w:noProof/>
                  <w:lang w:val="en-US"/>
                </w:rPr>
              </w:pPr>
              <w:r w:rsidRPr="00872E57">
                <w:rPr>
                  <w:noProof/>
                  <w:lang w:val="en-US"/>
                </w:rPr>
                <w:t>Ross, G., Jeff, D., Trevor, D., &amp; Jitendra, M. (2014, November 18). Rich feature hierarchies for accurate object detection and semantic segmentation. doi:https://doi.org/10.48550/arXiv.1311.2524</w:t>
              </w:r>
            </w:p>
            <w:p w14:paraId="1D1051CC" w14:textId="77777777" w:rsidR="00F006C6" w:rsidRPr="00872E57" w:rsidRDefault="00F006C6" w:rsidP="00F006C6">
              <w:pPr>
                <w:pStyle w:val="Bibliographie"/>
                <w:ind w:left="720" w:hanging="720"/>
                <w:rPr>
                  <w:noProof/>
                  <w:lang w:val="en-US"/>
                </w:rPr>
              </w:pPr>
              <w:r>
                <w:rPr>
                  <w:noProof/>
                </w:rPr>
                <w:t xml:space="preserve">Sermanet, P., Eigen, D., Zhang, X., Mathieu, M., Fergus, R., &amp; LeCun, Y. (2014, February). </w:t>
              </w:r>
              <w:r w:rsidRPr="00872E57">
                <w:rPr>
                  <w:noProof/>
                  <w:lang w:val="en-US"/>
                </w:rPr>
                <w:t xml:space="preserve">OverFeat : Integrated Recognition, Localization and Detection using Convolutional Networks. </w:t>
              </w:r>
              <w:r w:rsidRPr="00872E57">
                <w:rPr>
                  <w:i/>
                  <w:iCs/>
                  <w:noProof/>
                  <w:lang w:val="en-US"/>
                </w:rPr>
                <w:t>ArXiv</w:t>
              </w:r>
              <w:r w:rsidRPr="00872E57">
                <w:rPr>
                  <w:noProof/>
                  <w:lang w:val="en-US"/>
                </w:rPr>
                <w:t>. doi: https://doi.org/10.48550/arXiv.1312.6229</w:t>
              </w:r>
            </w:p>
            <w:p w14:paraId="161EC518" w14:textId="77777777" w:rsidR="00F006C6" w:rsidRPr="00872E57" w:rsidRDefault="00F006C6" w:rsidP="00F006C6">
              <w:pPr>
                <w:pStyle w:val="Bibliographie"/>
                <w:ind w:left="720" w:hanging="720"/>
                <w:rPr>
                  <w:noProof/>
                  <w:lang w:val="en-US"/>
                </w:rPr>
              </w:pPr>
              <w:r>
                <w:rPr>
                  <w:noProof/>
                </w:rPr>
                <w:t xml:space="preserve">Vaillant, R., Monrocq, C., &amp; LeCun, Y. (1994, August). </w:t>
              </w:r>
              <w:r w:rsidRPr="00872E57">
                <w:rPr>
                  <w:noProof/>
                  <w:lang w:val="en-US"/>
                </w:rPr>
                <w:t xml:space="preserve">Original approach for the localisation of objects in images. </w:t>
              </w:r>
              <w:r w:rsidRPr="00872E57">
                <w:rPr>
                  <w:i/>
                  <w:iCs/>
                  <w:noProof/>
                  <w:lang w:val="en-US"/>
                </w:rPr>
                <w:t>IEE Proceedings : Vision, Image and Signal Processing</w:t>
              </w:r>
              <w:r w:rsidRPr="00872E57">
                <w:rPr>
                  <w:noProof/>
                  <w:lang w:val="en-US"/>
                </w:rPr>
                <w:t>, 245-250. doi:https://doi.org/10.1049/ip-vis:19941301</w:t>
              </w:r>
            </w:p>
            <w:p w14:paraId="1029FC6F" w14:textId="7A08F2FF" w:rsidR="00884F30" w:rsidRDefault="00884F30" w:rsidP="00F006C6">
              <w:r>
                <w:rPr>
                  <w:b/>
                  <w:bCs/>
                </w:rPr>
                <w:fldChar w:fldCharType="end"/>
              </w:r>
            </w:p>
          </w:sdtContent>
        </w:sdt>
      </w:sdtContent>
    </w:sdt>
    <w:p w14:paraId="494F3553" w14:textId="77777777" w:rsidR="00884F30" w:rsidRPr="00884F30" w:rsidRDefault="00884F30" w:rsidP="00884F30">
      <w:pPr>
        <w:rPr>
          <w:lang w:val="en-US"/>
        </w:rPr>
      </w:pPr>
    </w:p>
    <w:sectPr w:rsidR="00884F30" w:rsidRPr="00884F30" w:rsidSect="00666BE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A5E9" w14:textId="77777777" w:rsidR="00D77D58" w:rsidRDefault="00D77D58" w:rsidP="00884F30">
      <w:pPr>
        <w:spacing w:after="0" w:line="240" w:lineRule="auto"/>
      </w:pPr>
      <w:r>
        <w:separator/>
      </w:r>
    </w:p>
  </w:endnote>
  <w:endnote w:type="continuationSeparator" w:id="0">
    <w:p w14:paraId="2B0B64EF" w14:textId="77777777" w:rsidR="00D77D58" w:rsidRDefault="00D77D58" w:rsidP="0088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Open Sans">
    <w:panose1 w:val="00000000000000000000"/>
    <w:charset w:val="00"/>
    <w:family w:val="auto"/>
    <w:pitch w:val="variable"/>
    <w:sig w:usb0="E00002FF" w:usb1="4000201B" w:usb2="00000028" w:usb3="00000000" w:csb0="0000019F" w:csb1="00000000"/>
  </w:font>
  <w:font w:name="Roboto">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C764" w14:textId="77777777" w:rsidR="00D77D58" w:rsidRDefault="00D77D58" w:rsidP="00884F30">
      <w:pPr>
        <w:spacing w:after="0" w:line="240" w:lineRule="auto"/>
      </w:pPr>
      <w:r>
        <w:separator/>
      </w:r>
    </w:p>
  </w:footnote>
  <w:footnote w:type="continuationSeparator" w:id="0">
    <w:p w14:paraId="4D3A6D15" w14:textId="77777777" w:rsidR="00D77D58" w:rsidRDefault="00D77D58" w:rsidP="00884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5687D"/>
    <w:multiLevelType w:val="hybridMultilevel"/>
    <w:tmpl w:val="C65C5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8D5416"/>
    <w:multiLevelType w:val="hybridMultilevel"/>
    <w:tmpl w:val="43B84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602809">
    <w:abstractNumId w:val="0"/>
  </w:num>
  <w:num w:numId="2" w16cid:durableId="1926304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01"/>
    <w:rsid w:val="00003701"/>
    <w:rsid w:val="0001475B"/>
    <w:rsid w:val="0003328B"/>
    <w:rsid w:val="00070617"/>
    <w:rsid w:val="000D4354"/>
    <w:rsid w:val="00110ED7"/>
    <w:rsid w:val="00181E93"/>
    <w:rsid w:val="001B6A51"/>
    <w:rsid w:val="001E4C72"/>
    <w:rsid w:val="002626AD"/>
    <w:rsid w:val="00267EBF"/>
    <w:rsid w:val="002A4481"/>
    <w:rsid w:val="002D1CFD"/>
    <w:rsid w:val="00342324"/>
    <w:rsid w:val="00504BA9"/>
    <w:rsid w:val="005744AC"/>
    <w:rsid w:val="005D27C7"/>
    <w:rsid w:val="0061255A"/>
    <w:rsid w:val="0065407C"/>
    <w:rsid w:val="00666BEB"/>
    <w:rsid w:val="006C40BC"/>
    <w:rsid w:val="006F6DD1"/>
    <w:rsid w:val="00704138"/>
    <w:rsid w:val="008227B3"/>
    <w:rsid w:val="008465A6"/>
    <w:rsid w:val="00872E57"/>
    <w:rsid w:val="00884F30"/>
    <w:rsid w:val="00926405"/>
    <w:rsid w:val="00970708"/>
    <w:rsid w:val="009908C4"/>
    <w:rsid w:val="009B38C9"/>
    <w:rsid w:val="009E21FA"/>
    <w:rsid w:val="00A96AB7"/>
    <w:rsid w:val="00AD0B47"/>
    <w:rsid w:val="00B369C8"/>
    <w:rsid w:val="00B91D40"/>
    <w:rsid w:val="00BD631E"/>
    <w:rsid w:val="00C21012"/>
    <w:rsid w:val="00CE5FEF"/>
    <w:rsid w:val="00CE6400"/>
    <w:rsid w:val="00D31121"/>
    <w:rsid w:val="00D567E1"/>
    <w:rsid w:val="00D77D58"/>
    <w:rsid w:val="00D8389D"/>
    <w:rsid w:val="00D945DB"/>
    <w:rsid w:val="00E1461C"/>
    <w:rsid w:val="00E47DF4"/>
    <w:rsid w:val="00E53FE3"/>
    <w:rsid w:val="00F006C6"/>
    <w:rsid w:val="00FE50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65BF"/>
  <w15:chartTrackingRefBased/>
  <w15:docId w15:val="{B5600224-59B8-45B7-B85A-9B5B37BA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E57"/>
    <w:pPr>
      <w:jc w:val="both"/>
    </w:pPr>
    <w:rPr>
      <w:rFonts w:ascii="Open Sans" w:hAnsi="Open Sans"/>
    </w:rPr>
  </w:style>
  <w:style w:type="paragraph" w:styleId="Titre1">
    <w:name w:val="heading 1"/>
    <w:basedOn w:val="Normal"/>
    <w:next w:val="Normal"/>
    <w:link w:val="Titre1Car"/>
    <w:uiPriority w:val="9"/>
    <w:qFormat/>
    <w:rsid w:val="00666BEB"/>
    <w:pPr>
      <w:keepNext/>
      <w:keepLines/>
      <w:spacing w:before="240" w:after="0"/>
      <w:outlineLvl w:val="0"/>
    </w:pPr>
    <w:rPr>
      <w:rFonts w:ascii="Roboto" w:eastAsiaTheme="majorEastAsia" w:hAnsi="Roboto" w:cstheme="majorBidi"/>
      <w:color w:val="2F5496" w:themeColor="accent1" w:themeShade="BF"/>
      <w:sz w:val="32"/>
      <w:szCs w:val="32"/>
    </w:rPr>
  </w:style>
  <w:style w:type="paragraph" w:styleId="Titre2">
    <w:name w:val="heading 2"/>
    <w:basedOn w:val="Normal"/>
    <w:next w:val="Normal"/>
    <w:link w:val="Titre2Car"/>
    <w:uiPriority w:val="9"/>
    <w:unhideWhenUsed/>
    <w:qFormat/>
    <w:rsid w:val="00666BEB"/>
    <w:pPr>
      <w:keepNext/>
      <w:keepLines/>
      <w:spacing w:before="40" w:after="0"/>
      <w:outlineLvl w:val="1"/>
    </w:pPr>
    <w:rPr>
      <w:rFonts w:ascii="Roboto" w:eastAsiaTheme="majorEastAsia" w:hAnsi="Roboto"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66BEB"/>
    <w:pPr>
      <w:spacing w:after="0" w:line="240" w:lineRule="auto"/>
    </w:pPr>
  </w:style>
  <w:style w:type="character" w:customStyle="1" w:styleId="SansinterligneCar">
    <w:name w:val="Sans interligne Car"/>
    <w:basedOn w:val="Policepardfaut"/>
    <w:link w:val="Sansinterligne"/>
    <w:uiPriority w:val="1"/>
    <w:rsid w:val="00666BEB"/>
  </w:style>
  <w:style w:type="paragraph" w:styleId="Titre">
    <w:name w:val="Title"/>
    <w:basedOn w:val="Normal"/>
    <w:next w:val="Normal"/>
    <w:link w:val="TitreCar"/>
    <w:uiPriority w:val="10"/>
    <w:qFormat/>
    <w:rsid w:val="00666BEB"/>
    <w:pPr>
      <w:spacing w:after="0" w:line="240" w:lineRule="auto"/>
      <w:contextualSpacing/>
    </w:pPr>
    <w:rPr>
      <w:rFonts w:ascii="Roboto" w:eastAsiaTheme="majorEastAsia" w:hAnsi="Roboto" w:cstheme="majorBidi"/>
      <w:spacing w:val="-10"/>
      <w:kern w:val="28"/>
      <w:sz w:val="56"/>
      <w:szCs w:val="56"/>
    </w:rPr>
  </w:style>
  <w:style w:type="character" w:customStyle="1" w:styleId="TitreCar">
    <w:name w:val="Titre Car"/>
    <w:basedOn w:val="Policepardfaut"/>
    <w:link w:val="Titre"/>
    <w:uiPriority w:val="10"/>
    <w:rsid w:val="00666BEB"/>
    <w:rPr>
      <w:rFonts w:ascii="Roboto" w:eastAsiaTheme="majorEastAsia" w:hAnsi="Roboto" w:cstheme="majorBidi"/>
      <w:spacing w:val="-10"/>
      <w:kern w:val="28"/>
      <w:sz w:val="56"/>
      <w:szCs w:val="56"/>
    </w:rPr>
  </w:style>
  <w:style w:type="character" w:customStyle="1" w:styleId="Titre1Car">
    <w:name w:val="Titre 1 Car"/>
    <w:basedOn w:val="Policepardfaut"/>
    <w:link w:val="Titre1"/>
    <w:uiPriority w:val="9"/>
    <w:rsid w:val="00666BEB"/>
    <w:rPr>
      <w:rFonts w:ascii="Roboto" w:eastAsiaTheme="majorEastAsia" w:hAnsi="Roboto" w:cstheme="majorBidi"/>
      <w:color w:val="2F5496" w:themeColor="accent1" w:themeShade="BF"/>
      <w:sz w:val="32"/>
      <w:szCs w:val="32"/>
    </w:rPr>
  </w:style>
  <w:style w:type="character" w:customStyle="1" w:styleId="Titre2Car">
    <w:name w:val="Titre 2 Car"/>
    <w:basedOn w:val="Policepardfaut"/>
    <w:link w:val="Titre2"/>
    <w:uiPriority w:val="9"/>
    <w:rsid w:val="00666BEB"/>
    <w:rPr>
      <w:rFonts w:ascii="Roboto" w:eastAsiaTheme="majorEastAsia" w:hAnsi="Roboto" w:cstheme="majorBidi"/>
      <w:color w:val="2F5496" w:themeColor="accent1" w:themeShade="BF"/>
      <w:sz w:val="26"/>
      <w:szCs w:val="26"/>
    </w:rPr>
  </w:style>
  <w:style w:type="paragraph" w:styleId="NormalWeb">
    <w:name w:val="Normal (Web)"/>
    <w:basedOn w:val="Normal"/>
    <w:uiPriority w:val="99"/>
    <w:semiHidden/>
    <w:unhideWhenUsed/>
    <w:rsid w:val="00884F30"/>
    <w:pPr>
      <w:spacing w:before="100" w:beforeAutospacing="1" w:after="100" w:afterAutospacing="1" w:line="240" w:lineRule="auto"/>
    </w:pPr>
    <w:rPr>
      <w:rFonts w:ascii="Times New Roman" w:eastAsia="Times New Roman" w:hAnsi="Times New Roman" w:cs="Times New Roman"/>
      <w:sz w:val="24"/>
      <w:szCs w:val="24"/>
    </w:rPr>
  </w:style>
  <w:style w:type="paragraph" w:styleId="Notedefin">
    <w:name w:val="endnote text"/>
    <w:basedOn w:val="Normal"/>
    <w:link w:val="NotedefinCar"/>
    <w:uiPriority w:val="99"/>
    <w:semiHidden/>
    <w:unhideWhenUsed/>
    <w:rsid w:val="00884F30"/>
    <w:pPr>
      <w:spacing w:after="0" w:line="240" w:lineRule="auto"/>
    </w:pPr>
    <w:rPr>
      <w:sz w:val="20"/>
      <w:szCs w:val="20"/>
    </w:rPr>
  </w:style>
  <w:style w:type="character" w:customStyle="1" w:styleId="NotedefinCar">
    <w:name w:val="Note de fin Car"/>
    <w:basedOn w:val="Policepardfaut"/>
    <w:link w:val="Notedefin"/>
    <w:uiPriority w:val="99"/>
    <w:semiHidden/>
    <w:rsid w:val="00884F30"/>
    <w:rPr>
      <w:rFonts w:ascii="Open Sans" w:hAnsi="Open Sans"/>
      <w:sz w:val="20"/>
      <w:szCs w:val="20"/>
    </w:rPr>
  </w:style>
  <w:style w:type="character" w:styleId="Appeldenotedefin">
    <w:name w:val="endnote reference"/>
    <w:basedOn w:val="Policepardfaut"/>
    <w:uiPriority w:val="99"/>
    <w:semiHidden/>
    <w:unhideWhenUsed/>
    <w:rsid w:val="00884F30"/>
    <w:rPr>
      <w:vertAlign w:val="superscript"/>
    </w:rPr>
  </w:style>
  <w:style w:type="paragraph" w:styleId="Bibliographie">
    <w:name w:val="Bibliography"/>
    <w:basedOn w:val="Normal"/>
    <w:next w:val="Normal"/>
    <w:uiPriority w:val="37"/>
    <w:unhideWhenUsed/>
    <w:rsid w:val="00884F30"/>
  </w:style>
  <w:style w:type="character" w:styleId="Lienhypertexte">
    <w:name w:val="Hyperlink"/>
    <w:basedOn w:val="Policepardfaut"/>
    <w:uiPriority w:val="99"/>
    <w:unhideWhenUsed/>
    <w:rsid w:val="00872E57"/>
    <w:rPr>
      <w:color w:val="0563C1" w:themeColor="hyperlink"/>
      <w:u w:val="single"/>
    </w:rPr>
  </w:style>
  <w:style w:type="character" w:styleId="Mentionnonrsolue">
    <w:name w:val="Unresolved Mention"/>
    <w:basedOn w:val="Policepardfaut"/>
    <w:uiPriority w:val="99"/>
    <w:semiHidden/>
    <w:unhideWhenUsed/>
    <w:rsid w:val="00872E57"/>
    <w:rPr>
      <w:color w:val="605E5C"/>
      <w:shd w:val="clear" w:color="auto" w:fill="E1DFDD"/>
    </w:rPr>
  </w:style>
  <w:style w:type="paragraph" w:styleId="Paragraphedeliste">
    <w:name w:val="List Paragraph"/>
    <w:basedOn w:val="Normal"/>
    <w:uiPriority w:val="34"/>
    <w:qFormat/>
    <w:rsid w:val="00872E57"/>
    <w:pPr>
      <w:ind w:left="720"/>
      <w:contextualSpacing/>
    </w:pPr>
  </w:style>
  <w:style w:type="paragraph" w:styleId="Lgende">
    <w:name w:val="caption"/>
    <w:basedOn w:val="Normal"/>
    <w:next w:val="Normal"/>
    <w:uiPriority w:val="35"/>
    <w:unhideWhenUsed/>
    <w:qFormat/>
    <w:rsid w:val="00C210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0056">
      <w:bodyDiv w:val="1"/>
      <w:marLeft w:val="0"/>
      <w:marRight w:val="0"/>
      <w:marTop w:val="0"/>
      <w:marBottom w:val="0"/>
      <w:divBdr>
        <w:top w:val="none" w:sz="0" w:space="0" w:color="auto"/>
        <w:left w:val="none" w:sz="0" w:space="0" w:color="auto"/>
        <w:bottom w:val="none" w:sz="0" w:space="0" w:color="auto"/>
        <w:right w:val="none" w:sz="0" w:space="0" w:color="auto"/>
      </w:divBdr>
    </w:div>
    <w:div w:id="179318521">
      <w:bodyDiv w:val="1"/>
      <w:marLeft w:val="0"/>
      <w:marRight w:val="0"/>
      <w:marTop w:val="0"/>
      <w:marBottom w:val="0"/>
      <w:divBdr>
        <w:top w:val="none" w:sz="0" w:space="0" w:color="auto"/>
        <w:left w:val="none" w:sz="0" w:space="0" w:color="auto"/>
        <w:bottom w:val="none" w:sz="0" w:space="0" w:color="auto"/>
        <w:right w:val="none" w:sz="0" w:space="0" w:color="auto"/>
      </w:divBdr>
    </w:div>
    <w:div w:id="216749842">
      <w:bodyDiv w:val="1"/>
      <w:marLeft w:val="0"/>
      <w:marRight w:val="0"/>
      <w:marTop w:val="0"/>
      <w:marBottom w:val="0"/>
      <w:divBdr>
        <w:top w:val="none" w:sz="0" w:space="0" w:color="auto"/>
        <w:left w:val="none" w:sz="0" w:space="0" w:color="auto"/>
        <w:bottom w:val="none" w:sz="0" w:space="0" w:color="auto"/>
        <w:right w:val="none" w:sz="0" w:space="0" w:color="auto"/>
      </w:divBdr>
    </w:div>
    <w:div w:id="269899579">
      <w:bodyDiv w:val="1"/>
      <w:marLeft w:val="0"/>
      <w:marRight w:val="0"/>
      <w:marTop w:val="0"/>
      <w:marBottom w:val="0"/>
      <w:divBdr>
        <w:top w:val="none" w:sz="0" w:space="0" w:color="auto"/>
        <w:left w:val="none" w:sz="0" w:space="0" w:color="auto"/>
        <w:bottom w:val="none" w:sz="0" w:space="0" w:color="auto"/>
        <w:right w:val="none" w:sz="0" w:space="0" w:color="auto"/>
      </w:divBdr>
    </w:div>
    <w:div w:id="332077303">
      <w:bodyDiv w:val="1"/>
      <w:marLeft w:val="0"/>
      <w:marRight w:val="0"/>
      <w:marTop w:val="0"/>
      <w:marBottom w:val="0"/>
      <w:divBdr>
        <w:top w:val="none" w:sz="0" w:space="0" w:color="auto"/>
        <w:left w:val="none" w:sz="0" w:space="0" w:color="auto"/>
        <w:bottom w:val="none" w:sz="0" w:space="0" w:color="auto"/>
        <w:right w:val="none" w:sz="0" w:space="0" w:color="auto"/>
      </w:divBdr>
    </w:div>
    <w:div w:id="343635768">
      <w:bodyDiv w:val="1"/>
      <w:marLeft w:val="0"/>
      <w:marRight w:val="0"/>
      <w:marTop w:val="0"/>
      <w:marBottom w:val="0"/>
      <w:divBdr>
        <w:top w:val="none" w:sz="0" w:space="0" w:color="auto"/>
        <w:left w:val="none" w:sz="0" w:space="0" w:color="auto"/>
        <w:bottom w:val="none" w:sz="0" w:space="0" w:color="auto"/>
        <w:right w:val="none" w:sz="0" w:space="0" w:color="auto"/>
      </w:divBdr>
    </w:div>
    <w:div w:id="345637667">
      <w:bodyDiv w:val="1"/>
      <w:marLeft w:val="0"/>
      <w:marRight w:val="0"/>
      <w:marTop w:val="0"/>
      <w:marBottom w:val="0"/>
      <w:divBdr>
        <w:top w:val="none" w:sz="0" w:space="0" w:color="auto"/>
        <w:left w:val="none" w:sz="0" w:space="0" w:color="auto"/>
        <w:bottom w:val="none" w:sz="0" w:space="0" w:color="auto"/>
        <w:right w:val="none" w:sz="0" w:space="0" w:color="auto"/>
      </w:divBdr>
    </w:div>
    <w:div w:id="353386700">
      <w:bodyDiv w:val="1"/>
      <w:marLeft w:val="0"/>
      <w:marRight w:val="0"/>
      <w:marTop w:val="0"/>
      <w:marBottom w:val="0"/>
      <w:divBdr>
        <w:top w:val="none" w:sz="0" w:space="0" w:color="auto"/>
        <w:left w:val="none" w:sz="0" w:space="0" w:color="auto"/>
        <w:bottom w:val="none" w:sz="0" w:space="0" w:color="auto"/>
        <w:right w:val="none" w:sz="0" w:space="0" w:color="auto"/>
      </w:divBdr>
    </w:div>
    <w:div w:id="405998924">
      <w:bodyDiv w:val="1"/>
      <w:marLeft w:val="0"/>
      <w:marRight w:val="0"/>
      <w:marTop w:val="0"/>
      <w:marBottom w:val="0"/>
      <w:divBdr>
        <w:top w:val="none" w:sz="0" w:space="0" w:color="auto"/>
        <w:left w:val="none" w:sz="0" w:space="0" w:color="auto"/>
        <w:bottom w:val="none" w:sz="0" w:space="0" w:color="auto"/>
        <w:right w:val="none" w:sz="0" w:space="0" w:color="auto"/>
      </w:divBdr>
    </w:div>
    <w:div w:id="412360376">
      <w:bodyDiv w:val="1"/>
      <w:marLeft w:val="0"/>
      <w:marRight w:val="0"/>
      <w:marTop w:val="0"/>
      <w:marBottom w:val="0"/>
      <w:divBdr>
        <w:top w:val="none" w:sz="0" w:space="0" w:color="auto"/>
        <w:left w:val="none" w:sz="0" w:space="0" w:color="auto"/>
        <w:bottom w:val="none" w:sz="0" w:space="0" w:color="auto"/>
        <w:right w:val="none" w:sz="0" w:space="0" w:color="auto"/>
      </w:divBdr>
    </w:div>
    <w:div w:id="464466715">
      <w:bodyDiv w:val="1"/>
      <w:marLeft w:val="0"/>
      <w:marRight w:val="0"/>
      <w:marTop w:val="0"/>
      <w:marBottom w:val="0"/>
      <w:divBdr>
        <w:top w:val="none" w:sz="0" w:space="0" w:color="auto"/>
        <w:left w:val="none" w:sz="0" w:space="0" w:color="auto"/>
        <w:bottom w:val="none" w:sz="0" w:space="0" w:color="auto"/>
        <w:right w:val="none" w:sz="0" w:space="0" w:color="auto"/>
      </w:divBdr>
    </w:div>
    <w:div w:id="476648441">
      <w:bodyDiv w:val="1"/>
      <w:marLeft w:val="0"/>
      <w:marRight w:val="0"/>
      <w:marTop w:val="0"/>
      <w:marBottom w:val="0"/>
      <w:divBdr>
        <w:top w:val="none" w:sz="0" w:space="0" w:color="auto"/>
        <w:left w:val="none" w:sz="0" w:space="0" w:color="auto"/>
        <w:bottom w:val="none" w:sz="0" w:space="0" w:color="auto"/>
        <w:right w:val="none" w:sz="0" w:space="0" w:color="auto"/>
      </w:divBdr>
    </w:div>
    <w:div w:id="506556150">
      <w:bodyDiv w:val="1"/>
      <w:marLeft w:val="0"/>
      <w:marRight w:val="0"/>
      <w:marTop w:val="0"/>
      <w:marBottom w:val="0"/>
      <w:divBdr>
        <w:top w:val="none" w:sz="0" w:space="0" w:color="auto"/>
        <w:left w:val="none" w:sz="0" w:space="0" w:color="auto"/>
        <w:bottom w:val="none" w:sz="0" w:space="0" w:color="auto"/>
        <w:right w:val="none" w:sz="0" w:space="0" w:color="auto"/>
      </w:divBdr>
    </w:div>
    <w:div w:id="636224959">
      <w:bodyDiv w:val="1"/>
      <w:marLeft w:val="0"/>
      <w:marRight w:val="0"/>
      <w:marTop w:val="0"/>
      <w:marBottom w:val="0"/>
      <w:divBdr>
        <w:top w:val="none" w:sz="0" w:space="0" w:color="auto"/>
        <w:left w:val="none" w:sz="0" w:space="0" w:color="auto"/>
        <w:bottom w:val="none" w:sz="0" w:space="0" w:color="auto"/>
        <w:right w:val="none" w:sz="0" w:space="0" w:color="auto"/>
      </w:divBdr>
    </w:div>
    <w:div w:id="675348642">
      <w:bodyDiv w:val="1"/>
      <w:marLeft w:val="0"/>
      <w:marRight w:val="0"/>
      <w:marTop w:val="0"/>
      <w:marBottom w:val="0"/>
      <w:divBdr>
        <w:top w:val="none" w:sz="0" w:space="0" w:color="auto"/>
        <w:left w:val="none" w:sz="0" w:space="0" w:color="auto"/>
        <w:bottom w:val="none" w:sz="0" w:space="0" w:color="auto"/>
        <w:right w:val="none" w:sz="0" w:space="0" w:color="auto"/>
      </w:divBdr>
    </w:div>
    <w:div w:id="683632300">
      <w:bodyDiv w:val="1"/>
      <w:marLeft w:val="0"/>
      <w:marRight w:val="0"/>
      <w:marTop w:val="0"/>
      <w:marBottom w:val="0"/>
      <w:divBdr>
        <w:top w:val="none" w:sz="0" w:space="0" w:color="auto"/>
        <w:left w:val="none" w:sz="0" w:space="0" w:color="auto"/>
        <w:bottom w:val="none" w:sz="0" w:space="0" w:color="auto"/>
        <w:right w:val="none" w:sz="0" w:space="0" w:color="auto"/>
      </w:divBdr>
    </w:div>
    <w:div w:id="700126024">
      <w:bodyDiv w:val="1"/>
      <w:marLeft w:val="0"/>
      <w:marRight w:val="0"/>
      <w:marTop w:val="0"/>
      <w:marBottom w:val="0"/>
      <w:divBdr>
        <w:top w:val="none" w:sz="0" w:space="0" w:color="auto"/>
        <w:left w:val="none" w:sz="0" w:space="0" w:color="auto"/>
        <w:bottom w:val="none" w:sz="0" w:space="0" w:color="auto"/>
        <w:right w:val="none" w:sz="0" w:space="0" w:color="auto"/>
      </w:divBdr>
    </w:div>
    <w:div w:id="710039965">
      <w:bodyDiv w:val="1"/>
      <w:marLeft w:val="0"/>
      <w:marRight w:val="0"/>
      <w:marTop w:val="0"/>
      <w:marBottom w:val="0"/>
      <w:divBdr>
        <w:top w:val="none" w:sz="0" w:space="0" w:color="auto"/>
        <w:left w:val="none" w:sz="0" w:space="0" w:color="auto"/>
        <w:bottom w:val="none" w:sz="0" w:space="0" w:color="auto"/>
        <w:right w:val="none" w:sz="0" w:space="0" w:color="auto"/>
      </w:divBdr>
    </w:div>
    <w:div w:id="797071807">
      <w:bodyDiv w:val="1"/>
      <w:marLeft w:val="0"/>
      <w:marRight w:val="0"/>
      <w:marTop w:val="0"/>
      <w:marBottom w:val="0"/>
      <w:divBdr>
        <w:top w:val="none" w:sz="0" w:space="0" w:color="auto"/>
        <w:left w:val="none" w:sz="0" w:space="0" w:color="auto"/>
        <w:bottom w:val="none" w:sz="0" w:space="0" w:color="auto"/>
        <w:right w:val="none" w:sz="0" w:space="0" w:color="auto"/>
      </w:divBdr>
    </w:div>
    <w:div w:id="801077754">
      <w:bodyDiv w:val="1"/>
      <w:marLeft w:val="0"/>
      <w:marRight w:val="0"/>
      <w:marTop w:val="0"/>
      <w:marBottom w:val="0"/>
      <w:divBdr>
        <w:top w:val="none" w:sz="0" w:space="0" w:color="auto"/>
        <w:left w:val="none" w:sz="0" w:space="0" w:color="auto"/>
        <w:bottom w:val="none" w:sz="0" w:space="0" w:color="auto"/>
        <w:right w:val="none" w:sz="0" w:space="0" w:color="auto"/>
      </w:divBdr>
    </w:div>
    <w:div w:id="807630628">
      <w:bodyDiv w:val="1"/>
      <w:marLeft w:val="0"/>
      <w:marRight w:val="0"/>
      <w:marTop w:val="0"/>
      <w:marBottom w:val="0"/>
      <w:divBdr>
        <w:top w:val="none" w:sz="0" w:space="0" w:color="auto"/>
        <w:left w:val="none" w:sz="0" w:space="0" w:color="auto"/>
        <w:bottom w:val="none" w:sz="0" w:space="0" w:color="auto"/>
        <w:right w:val="none" w:sz="0" w:space="0" w:color="auto"/>
      </w:divBdr>
    </w:div>
    <w:div w:id="847016528">
      <w:bodyDiv w:val="1"/>
      <w:marLeft w:val="0"/>
      <w:marRight w:val="0"/>
      <w:marTop w:val="0"/>
      <w:marBottom w:val="0"/>
      <w:divBdr>
        <w:top w:val="none" w:sz="0" w:space="0" w:color="auto"/>
        <w:left w:val="none" w:sz="0" w:space="0" w:color="auto"/>
        <w:bottom w:val="none" w:sz="0" w:space="0" w:color="auto"/>
        <w:right w:val="none" w:sz="0" w:space="0" w:color="auto"/>
      </w:divBdr>
    </w:div>
    <w:div w:id="902103528">
      <w:bodyDiv w:val="1"/>
      <w:marLeft w:val="0"/>
      <w:marRight w:val="0"/>
      <w:marTop w:val="0"/>
      <w:marBottom w:val="0"/>
      <w:divBdr>
        <w:top w:val="none" w:sz="0" w:space="0" w:color="auto"/>
        <w:left w:val="none" w:sz="0" w:space="0" w:color="auto"/>
        <w:bottom w:val="none" w:sz="0" w:space="0" w:color="auto"/>
        <w:right w:val="none" w:sz="0" w:space="0" w:color="auto"/>
      </w:divBdr>
    </w:div>
    <w:div w:id="911933623">
      <w:bodyDiv w:val="1"/>
      <w:marLeft w:val="0"/>
      <w:marRight w:val="0"/>
      <w:marTop w:val="0"/>
      <w:marBottom w:val="0"/>
      <w:divBdr>
        <w:top w:val="none" w:sz="0" w:space="0" w:color="auto"/>
        <w:left w:val="none" w:sz="0" w:space="0" w:color="auto"/>
        <w:bottom w:val="none" w:sz="0" w:space="0" w:color="auto"/>
        <w:right w:val="none" w:sz="0" w:space="0" w:color="auto"/>
      </w:divBdr>
    </w:div>
    <w:div w:id="1044409991">
      <w:bodyDiv w:val="1"/>
      <w:marLeft w:val="0"/>
      <w:marRight w:val="0"/>
      <w:marTop w:val="0"/>
      <w:marBottom w:val="0"/>
      <w:divBdr>
        <w:top w:val="none" w:sz="0" w:space="0" w:color="auto"/>
        <w:left w:val="none" w:sz="0" w:space="0" w:color="auto"/>
        <w:bottom w:val="none" w:sz="0" w:space="0" w:color="auto"/>
        <w:right w:val="none" w:sz="0" w:space="0" w:color="auto"/>
      </w:divBdr>
    </w:div>
    <w:div w:id="1077902330">
      <w:bodyDiv w:val="1"/>
      <w:marLeft w:val="0"/>
      <w:marRight w:val="0"/>
      <w:marTop w:val="0"/>
      <w:marBottom w:val="0"/>
      <w:divBdr>
        <w:top w:val="none" w:sz="0" w:space="0" w:color="auto"/>
        <w:left w:val="none" w:sz="0" w:space="0" w:color="auto"/>
        <w:bottom w:val="none" w:sz="0" w:space="0" w:color="auto"/>
        <w:right w:val="none" w:sz="0" w:space="0" w:color="auto"/>
      </w:divBdr>
    </w:div>
    <w:div w:id="1082605094">
      <w:bodyDiv w:val="1"/>
      <w:marLeft w:val="0"/>
      <w:marRight w:val="0"/>
      <w:marTop w:val="0"/>
      <w:marBottom w:val="0"/>
      <w:divBdr>
        <w:top w:val="none" w:sz="0" w:space="0" w:color="auto"/>
        <w:left w:val="none" w:sz="0" w:space="0" w:color="auto"/>
        <w:bottom w:val="none" w:sz="0" w:space="0" w:color="auto"/>
        <w:right w:val="none" w:sz="0" w:space="0" w:color="auto"/>
      </w:divBdr>
    </w:div>
    <w:div w:id="1231305614">
      <w:bodyDiv w:val="1"/>
      <w:marLeft w:val="0"/>
      <w:marRight w:val="0"/>
      <w:marTop w:val="0"/>
      <w:marBottom w:val="0"/>
      <w:divBdr>
        <w:top w:val="none" w:sz="0" w:space="0" w:color="auto"/>
        <w:left w:val="none" w:sz="0" w:space="0" w:color="auto"/>
        <w:bottom w:val="none" w:sz="0" w:space="0" w:color="auto"/>
        <w:right w:val="none" w:sz="0" w:space="0" w:color="auto"/>
      </w:divBdr>
    </w:div>
    <w:div w:id="1247300357">
      <w:bodyDiv w:val="1"/>
      <w:marLeft w:val="0"/>
      <w:marRight w:val="0"/>
      <w:marTop w:val="0"/>
      <w:marBottom w:val="0"/>
      <w:divBdr>
        <w:top w:val="none" w:sz="0" w:space="0" w:color="auto"/>
        <w:left w:val="none" w:sz="0" w:space="0" w:color="auto"/>
        <w:bottom w:val="none" w:sz="0" w:space="0" w:color="auto"/>
        <w:right w:val="none" w:sz="0" w:space="0" w:color="auto"/>
      </w:divBdr>
    </w:div>
    <w:div w:id="1326475798">
      <w:bodyDiv w:val="1"/>
      <w:marLeft w:val="0"/>
      <w:marRight w:val="0"/>
      <w:marTop w:val="0"/>
      <w:marBottom w:val="0"/>
      <w:divBdr>
        <w:top w:val="none" w:sz="0" w:space="0" w:color="auto"/>
        <w:left w:val="none" w:sz="0" w:space="0" w:color="auto"/>
        <w:bottom w:val="none" w:sz="0" w:space="0" w:color="auto"/>
        <w:right w:val="none" w:sz="0" w:space="0" w:color="auto"/>
      </w:divBdr>
    </w:div>
    <w:div w:id="1337263646">
      <w:bodyDiv w:val="1"/>
      <w:marLeft w:val="0"/>
      <w:marRight w:val="0"/>
      <w:marTop w:val="0"/>
      <w:marBottom w:val="0"/>
      <w:divBdr>
        <w:top w:val="none" w:sz="0" w:space="0" w:color="auto"/>
        <w:left w:val="none" w:sz="0" w:space="0" w:color="auto"/>
        <w:bottom w:val="none" w:sz="0" w:space="0" w:color="auto"/>
        <w:right w:val="none" w:sz="0" w:space="0" w:color="auto"/>
      </w:divBdr>
    </w:div>
    <w:div w:id="1366373125">
      <w:bodyDiv w:val="1"/>
      <w:marLeft w:val="0"/>
      <w:marRight w:val="0"/>
      <w:marTop w:val="0"/>
      <w:marBottom w:val="0"/>
      <w:divBdr>
        <w:top w:val="none" w:sz="0" w:space="0" w:color="auto"/>
        <w:left w:val="none" w:sz="0" w:space="0" w:color="auto"/>
        <w:bottom w:val="none" w:sz="0" w:space="0" w:color="auto"/>
        <w:right w:val="none" w:sz="0" w:space="0" w:color="auto"/>
      </w:divBdr>
    </w:div>
    <w:div w:id="1398168100">
      <w:bodyDiv w:val="1"/>
      <w:marLeft w:val="0"/>
      <w:marRight w:val="0"/>
      <w:marTop w:val="0"/>
      <w:marBottom w:val="0"/>
      <w:divBdr>
        <w:top w:val="none" w:sz="0" w:space="0" w:color="auto"/>
        <w:left w:val="none" w:sz="0" w:space="0" w:color="auto"/>
        <w:bottom w:val="none" w:sz="0" w:space="0" w:color="auto"/>
        <w:right w:val="none" w:sz="0" w:space="0" w:color="auto"/>
      </w:divBdr>
    </w:div>
    <w:div w:id="1440023303">
      <w:bodyDiv w:val="1"/>
      <w:marLeft w:val="0"/>
      <w:marRight w:val="0"/>
      <w:marTop w:val="0"/>
      <w:marBottom w:val="0"/>
      <w:divBdr>
        <w:top w:val="none" w:sz="0" w:space="0" w:color="auto"/>
        <w:left w:val="none" w:sz="0" w:space="0" w:color="auto"/>
        <w:bottom w:val="none" w:sz="0" w:space="0" w:color="auto"/>
        <w:right w:val="none" w:sz="0" w:space="0" w:color="auto"/>
      </w:divBdr>
    </w:div>
    <w:div w:id="1466124350">
      <w:bodyDiv w:val="1"/>
      <w:marLeft w:val="0"/>
      <w:marRight w:val="0"/>
      <w:marTop w:val="0"/>
      <w:marBottom w:val="0"/>
      <w:divBdr>
        <w:top w:val="none" w:sz="0" w:space="0" w:color="auto"/>
        <w:left w:val="none" w:sz="0" w:space="0" w:color="auto"/>
        <w:bottom w:val="none" w:sz="0" w:space="0" w:color="auto"/>
        <w:right w:val="none" w:sz="0" w:space="0" w:color="auto"/>
      </w:divBdr>
    </w:div>
    <w:div w:id="1643386832">
      <w:bodyDiv w:val="1"/>
      <w:marLeft w:val="0"/>
      <w:marRight w:val="0"/>
      <w:marTop w:val="0"/>
      <w:marBottom w:val="0"/>
      <w:divBdr>
        <w:top w:val="none" w:sz="0" w:space="0" w:color="auto"/>
        <w:left w:val="none" w:sz="0" w:space="0" w:color="auto"/>
        <w:bottom w:val="none" w:sz="0" w:space="0" w:color="auto"/>
        <w:right w:val="none" w:sz="0" w:space="0" w:color="auto"/>
      </w:divBdr>
    </w:div>
    <w:div w:id="1696468047">
      <w:bodyDiv w:val="1"/>
      <w:marLeft w:val="0"/>
      <w:marRight w:val="0"/>
      <w:marTop w:val="0"/>
      <w:marBottom w:val="0"/>
      <w:divBdr>
        <w:top w:val="none" w:sz="0" w:space="0" w:color="auto"/>
        <w:left w:val="none" w:sz="0" w:space="0" w:color="auto"/>
        <w:bottom w:val="none" w:sz="0" w:space="0" w:color="auto"/>
        <w:right w:val="none" w:sz="0" w:space="0" w:color="auto"/>
      </w:divBdr>
    </w:div>
    <w:div w:id="1837919683">
      <w:bodyDiv w:val="1"/>
      <w:marLeft w:val="0"/>
      <w:marRight w:val="0"/>
      <w:marTop w:val="0"/>
      <w:marBottom w:val="0"/>
      <w:divBdr>
        <w:top w:val="none" w:sz="0" w:space="0" w:color="auto"/>
        <w:left w:val="none" w:sz="0" w:space="0" w:color="auto"/>
        <w:bottom w:val="none" w:sz="0" w:space="0" w:color="auto"/>
        <w:right w:val="none" w:sz="0" w:space="0" w:color="auto"/>
      </w:divBdr>
    </w:div>
    <w:div w:id="1849828687">
      <w:bodyDiv w:val="1"/>
      <w:marLeft w:val="0"/>
      <w:marRight w:val="0"/>
      <w:marTop w:val="0"/>
      <w:marBottom w:val="0"/>
      <w:divBdr>
        <w:top w:val="none" w:sz="0" w:space="0" w:color="auto"/>
        <w:left w:val="none" w:sz="0" w:space="0" w:color="auto"/>
        <w:bottom w:val="none" w:sz="0" w:space="0" w:color="auto"/>
        <w:right w:val="none" w:sz="0" w:space="0" w:color="auto"/>
      </w:divBdr>
    </w:div>
    <w:div w:id="1896551318">
      <w:bodyDiv w:val="1"/>
      <w:marLeft w:val="0"/>
      <w:marRight w:val="0"/>
      <w:marTop w:val="0"/>
      <w:marBottom w:val="0"/>
      <w:divBdr>
        <w:top w:val="none" w:sz="0" w:space="0" w:color="auto"/>
        <w:left w:val="none" w:sz="0" w:space="0" w:color="auto"/>
        <w:bottom w:val="none" w:sz="0" w:space="0" w:color="auto"/>
        <w:right w:val="none" w:sz="0" w:space="0" w:color="auto"/>
      </w:divBdr>
    </w:div>
    <w:div w:id="1907033700">
      <w:bodyDiv w:val="1"/>
      <w:marLeft w:val="0"/>
      <w:marRight w:val="0"/>
      <w:marTop w:val="0"/>
      <w:marBottom w:val="0"/>
      <w:divBdr>
        <w:top w:val="none" w:sz="0" w:space="0" w:color="auto"/>
        <w:left w:val="none" w:sz="0" w:space="0" w:color="auto"/>
        <w:bottom w:val="none" w:sz="0" w:space="0" w:color="auto"/>
        <w:right w:val="none" w:sz="0" w:space="0" w:color="auto"/>
      </w:divBdr>
    </w:div>
    <w:div w:id="1907451677">
      <w:bodyDiv w:val="1"/>
      <w:marLeft w:val="0"/>
      <w:marRight w:val="0"/>
      <w:marTop w:val="0"/>
      <w:marBottom w:val="0"/>
      <w:divBdr>
        <w:top w:val="none" w:sz="0" w:space="0" w:color="auto"/>
        <w:left w:val="none" w:sz="0" w:space="0" w:color="auto"/>
        <w:bottom w:val="none" w:sz="0" w:space="0" w:color="auto"/>
        <w:right w:val="none" w:sz="0" w:space="0" w:color="auto"/>
      </w:divBdr>
    </w:div>
    <w:div w:id="1941063904">
      <w:bodyDiv w:val="1"/>
      <w:marLeft w:val="0"/>
      <w:marRight w:val="0"/>
      <w:marTop w:val="0"/>
      <w:marBottom w:val="0"/>
      <w:divBdr>
        <w:top w:val="none" w:sz="0" w:space="0" w:color="auto"/>
        <w:left w:val="none" w:sz="0" w:space="0" w:color="auto"/>
        <w:bottom w:val="none" w:sz="0" w:space="0" w:color="auto"/>
        <w:right w:val="none" w:sz="0" w:space="0" w:color="auto"/>
      </w:divBdr>
    </w:div>
    <w:div w:id="1942100721">
      <w:bodyDiv w:val="1"/>
      <w:marLeft w:val="0"/>
      <w:marRight w:val="0"/>
      <w:marTop w:val="0"/>
      <w:marBottom w:val="0"/>
      <w:divBdr>
        <w:top w:val="none" w:sz="0" w:space="0" w:color="auto"/>
        <w:left w:val="none" w:sz="0" w:space="0" w:color="auto"/>
        <w:bottom w:val="none" w:sz="0" w:space="0" w:color="auto"/>
        <w:right w:val="none" w:sz="0" w:space="0" w:color="auto"/>
      </w:divBdr>
    </w:div>
    <w:div w:id="1952743366">
      <w:bodyDiv w:val="1"/>
      <w:marLeft w:val="0"/>
      <w:marRight w:val="0"/>
      <w:marTop w:val="0"/>
      <w:marBottom w:val="0"/>
      <w:divBdr>
        <w:top w:val="none" w:sz="0" w:space="0" w:color="auto"/>
        <w:left w:val="none" w:sz="0" w:space="0" w:color="auto"/>
        <w:bottom w:val="none" w:sz="0" w:space="0" w:color="auto"/>
        <w:right w:val="none" w:sz="0" w:space="0" w:color="auto"/>
      </w:divBdr>
    </w:div>
    <w:div w:id="2003922578">
      <w:bodyDiv w:val="1"/>
      <w:marLeft w:val="0"/>
      <w:marRight w:val="0"/>
      <w:marTop w:val="0"/>
      <w:marBottom w:val="0"/>
      <w:divBdr>
        <w:top w:val="none" w:sz="0" w:space="0" w:color="auto"/>
        <w:left w:val="none" w:sz="0" w:space="0" w:color="auto"/>
        <w:bottom w:val="none" w:sz="0" w:space="0" w:color="auto"/>
        <w:right w:val="none" w:sz="0" w:space="0" w:color="auto"/>
      </w:divBdr>
    </w:div>
    <w:div w:id="2028170624">
      <w:bodyDiv w:val="1"/>
      <w:marLeft w:val="0"/>
      <w:marRight w:val="0"/>
      <w:marTop w:val="0"/>
      <w:marBottom w:val="0"/>
      <w:divBdr>
        <w:top w:val="none" w:sz="0" w:space="0" w:color="auto"/>
        <w:left w:val="none" w:sz="0" w:space="0" w:color="auto"/>
        <w:bottom w:val="none" w:sz="0" w:space="0" w:color="auto"/>
        <w:right w:val="none" w:sz="0" w:space="0" w:color="auto"/>
      </w:divBdr>
    </w:div>
    <w:div w:id="2082558232">
      <w:bodyDiv w:val="1"/>
      <w:marLeft w:val="0"/>
      <w:marRight w:val="0"/>
      <w:marTop w:val="0"/>
      <w:marBottom w:val="0"/>
      <w:divBdr>
        <w:top w:val="none" w:sz="0" w:space="0" w:color="auto"/>
        <w:left w:val="none" w:sz="0" w:space="0" w:color="auto"/>
        <w:bottom w:val="none" w:sz="0" w:space="0" w:color="auto"/>
        <w:right w:val="none" w:sz="0" w:space="0" w:color="auto"/>
      </w:divBdr>
    </w:div>
    <w:div w:id="2086413277">
      <w:bodyDiv w:val="1"/>
      <w:marLeft w:val="0"/>
      <w:marRight w:val="0"/>
      <w:marTop w:val="0"/>
      <w:marBottom w:val="0"/>
      <w:divBdr>
        <w:top w:val="none" w:sz="0" w:space="0" w:color="auto"/>
        <w:left w:val="none" w:sz="0" w:space="0" w:color="auto"/>
        <w:bottom w:val="none" w:sz="0" w:space="0" w:color="auto"/>
        <w:right w:val="none" w:sz="0" w:space="0" w:color="auto"/>
      </w:divBdr>
    </w:div>
    <w:div w:id="21143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v.or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ray.io/en/latest/tune/index.html"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9E3AC06394D5CB4B35DCA139F7F15"/>
        <w:category>
          <w:name w:val="Général"/>
          <w:gallery w:val="placeholder"/>
        </w:category>
        <w:types>
          <w:type w:val="bbPlcHdr"/>
        </w:types>
        <w:behaviors>
          <w:behavior w:val="content"/>
        </w:behaviors>
        <w:guid w:val="{D5D019F9-9A42-4BFF-B2AA-835DBC227404}"/>
      </w:docPartPr>
      <w:docPartBody>
        <w:p w:rsidR="000D6D1C" w:rsidRDefault="00AC6F22" w:rsidP="00AC6F22">
          <w:pPr>
            <w:pStyle w:val="D5D9E3AC06394D5CB4B35DCA139F7F15"/>
          </w:pPr>
          <w:r>
            <w:rPr>
              <w:color w:val="2F5496" w:themeColor="accent1" w:themeShade="BF"/>
              <w:sz w:val="24"/>
              <w:szCs w:val="24"/>
            </w:rPr>
            <w:t>[Nom de la société]</w:t>
          </w:r>
        </w:p>
      </w:docPartBody>
    </w:docPart>
    <w:docPart>
      <w:docPartPr>
        <w:name w:val="355A6C59E6214B238975E11C6188F0F9"/>
        <w:category>
          <w:name w:val="Général"/>
          <w:gallery w:val="placeholder"/>
        </w:category>
        <w:types>
          <w:type w:val="bbPlcHdr"/>
        </w:types>
        <w:behaviors>
          <w:behavior w:val="content"/>
        </w:behaviors>
        <w:guid w:val="{C04C0A34-A8FE-49C5-9E71-32B621FE0D1C}"/>
      </w:docPartPr>
      <w:docPartBody>
        <w:p w:rsidR="000D6D1C" w:rsidRDefault="00AC6F22" w:rsidP="00AC6F22">
          <w:pPr>
            <w:pStyle w:val="355A6C59E6214B238975E11C6188F0F9"/>
          </w:pPr>
          <w:r>
            <w:rPr>
              <w:rFonts w:asciiTheme="majorHAnsi" w:eastAsiaTheme="majorEastAsia" w:hAnsiTheme="majorHAnsi" w:cstheme="majorBidi"/>
              <w:color w:val="4472C4" w:themeColor="accent1"/>
              <w:sz w:val="88"/>
              <w:szCs w:val="88"/>
            </w:rPr>
            <w:t>[Titre du document]</w:t>
          </w:r>
        </w:p>
      </w:docPartBody>
    </w:docPart>
    <w:docPart>
      <w:docPartPr>
        <w:name w:val="49CB13254C514061B7B0ECBDFC575DE4"/>
        <w:category>
          <w:name w:val="Général"/>
          <w:gallery w:val="placeholder"/>
        </w:category>
        <w:types>
          <w:type w:val="bbPlcHdr"/>
        </w:types>
        <w:behaviors>
          <w:behavior w:val="content"/>
        </w:behaviors>
        <w:guid w:val="{86E77256-8804-4905-A583-338C6FCD75DA}"/>
      </w:docPartPr>
      <w:docPartBody>
        <w:p w:rsidR="000D6D1C" w:rsidRDefault="00AC6F22" w:rsidP="00AC6F22">
          <w:pPr>
            <w:pStyle w:val="49CB13254C514061B7B0ECBDFC575DE4"/>
          </w:pPr>
          <w:r>
            <w:rPr>
              <w:color w:val="2F5496" w:themeColor="accent1" w:themeShade="BF"/>
              <w:sz w:val="24"/>
              <w:szCs w:val="24"/>
            </w:rPr>
            <w:t>[Sous-titre du document]</w:t>
          </w:r>
        </w:p>
      </w:docPartBody>
    </w:docPart>
    <w:docPart>
      <w:docPartPr>
        <w:name w:val="5A2E88714CBB4B9CB9B189E976F9CF53"/>
        <w:category>
          <w:name w:val="Général"/>
          <w:gallery w:val="placeholder"/>
        </w:category>
        <w:types>
          <w:type w:val="bbPlcHdr"/>
        </w:types>
        <w:behaviors>
          <w:behavior w:val="content"/>
        </w:behaviors>
        <w:guid w:val="{099F031F-F9E1-4D15-A131-F48F6314EE62}"/>
      </w:docPartPr>
      <w:docPartBody>
        <w:p w:rsidR="000D6D1C" w:rsidRDefault="00AC6F22" w:rsidP="00AC6F22">
          <w:pPr>
            <w:pStyle w:val="5A2E88714CBB4B9CB9B189E976F9CF53"/>
          </w:pPr>
          <w:r>
            <w:rPr>
              <w:color w:val="4472C4" w:themeColor="accent1"/>
              <w:sz w:val="28"/>
              <w:szCs w:val="28"/>
            </w:rPr>
            <w:t>[Nom de l’auteur]</w:t>
          </w:r>
        </w:p>
      </w:docPartBody>
    </w:docPart>
    <w:docPart>
      <w:docPartPr>
        <w:name w:val="DF51C9CC30C5411F871EB270F86C78D2"/>
        <w:category>
          <w:name w:val="Général"/>
          <w:gallery w:val="placeholder"/>
        </w:category>
        <w:types>
          <w:type w:val="bbPlcHdr"/>
        </w:types>
        <w:behaviors>
          <w:behavior w:val="content"/>
        </w:behaviors>
        <w:guid w:val="{C695815B-B7AF-4812-B2EA-A2C28A6AE43A}"/>
      </w:docPartPr>
      <w:docPartBody>
        <w:p w:rsidR="000D6D1C" w:rsidRDefault="00AC6F22" w:rsidP="00AC6F22">
          <w:pPr>
            <w:pStyle w:val="DF51C9CC30C5411F871EB270F86C78D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Open Sans">
    <w:panose1 w:val="00000000000000000000"/>
    <w:charset w:val="00"/>
    <w:family w:val="auto"/>
    <w:pitch w:val="variable"/>
    <w:sig w:usb0="E00002FF" w:usb1="4000201B" w:usb2="00000028" w:usb3="00000000" w:csb0="0000019F" w:csb1="00000000"/>
  </w:font>
  <w:font w:name="Roboto">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22"/>
    <w:rsid w:val="000D6D1C"/>
    <w:rsid w:val="002A009C"/>
    <w:rsid w:val="004876B0"/>
    <w:rsid w:val="00640872"/>
    <w:rsid w:val="00655FAD"/>
    <w:rsid w:val="00712179"/>
    <w:rsid w:val="00AC6F22"/>
    <w:rsid w:val="00D905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D9E3AC06394D5CB4B35DCA139F7F15">
    <w:name w:val="D5D9E3AC06394D5CB4B35DCA139F7F15"/>
    <w:rsid w:val="00AC6F22"/>
  </w:style>
  <w:style w:type="paragraph" w:customStyle="1" w:styleId="355A6C59E6214B238975E11C6188F0F9">
    <w:name w:val="355A6C59E6214B238975E11C6188F0F9"/>
    <w:rsid w:val="00AC6F22"/>
  </w:style>
  <w:style w:type="paragraph" w:customStyle="1" w:styleId="49CB13254C514061B7B0ECBDFC575DE4">
    <w:name w:val="49CB13254C514061B7B0ECBDFC575DE4"/>
    <w:rsid w:val="00AC6F22"/>
  </w:style>
  <w:style w:type="paragraph" w:customStyle="1" w:styleId="5A2E88714CBB4B9CB9B189E976F9CF53">
    <w:name w:val="5A2E88714CBB4B9CB9B189E976F9CF53"/>
    <w:rsid w:val="00AC6F22"/>
  </w:style>
  <w:style w:type="paragraph" w:customStyle="1" w:styleId="DF51C9CC30C5411F871EB270F86C78D2">
    <w:name w:val="DF51C9CC30C5411F871EB270F86C78D2"/>
    <w:rsid w:val="00AC6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4</b:Tag>
    <b:SourceType>JournalArticle</b:SourceType>
    <b:Guid>{B3388857-1102-42C8-A2AD-86471A1773A7}</b:Guid>
    <b:Title>OverFeat : Integrated Recognition, Localization and Detection using Convolutional Networks</b:Title>
    <b:JournalName>ArXiv</b:JournalName>
    <b:Year>2014</b:Year>
    <b:Author>
      <b:Author>
        <b:NameList>
          <b:Person>
            <b:Last>Sermanet</b:Last>
            <b:First>Pierre</b:First>
          </b:Person>
          <b:Person>
            <b:Last>Eigen</b:Last>
            <b:First>David</b:First>
          </b:Person>
          <b:Person>
            <b:Last>Zhang</b:Last>
            <b:First>Xiang</b:First>
          </b:Person>
          <b:Person>
            <b:Last>Mathieu</b:Last>
            <b:First>Michael</b:First>
          </b:Person>
          <b:Person>
            <b:Last>Fergus</b:Last>
            <b:First>Rob</b:First>
          </b:Person>
          <b:Person>
            <b:Last>LeCun</b:Last>
            <b:First>Yann</b:First>
          </b:Person>
        </b:NameList>
      </b:Author>
    </b:Author>
    <b:Month>February</b:Month>
    <b:DOI> https://doi.org/10.48550/arXiv.1312.6229</b:DOI>
    <b:RefOrder>2</b:RefOrder>
  </b:Source>
  <b:Source>
    <b:Tag>RVa94</b:Tag>
    <b:SourceType>JournalArticle</b:SourceType>
    <b:Guid>{2956A72B-E23E-476E-9202-69258B912C3E}</b:Guid>
    <b:Title>Original approach for the localisation of objects in images.</b:Title>
    <b:Year>1994</b:Year>
    <b:Author>
      <b:Author>
        <b:NameList>
          <b:Person>
            <b:Last>Vaillant</b:Last>
            <b:First>R</b:First>
          </b:Person>
          <b:Person>
            <b:Last>Monrocq</b:Last>
            <b:First>C</b:First>
          </b:Person>
          <b:Person>
            <b:Last>LeCun</b:Last>
            <b:First>Y</b:First>
          </b:Person>
        </b:NameList>
      </b:Author>
    </b:Author>
    <b:JournalName>IEE Proceedings : Vision, Image and Signal Processing</b:JournalName>
    <b:Pages>245-250</b:Pages>
    <b:Month>August</b:Month>
    <b:DOI>https://doi.org/10.1049/ip-vis:19941301</b:DOI>
    <b:RefOrder>1</b:RefOrder>
  </b:Source>
  <b:Source>
    <b:Tag>Ros14</b:Tag>
    <b:SourceType>JournalArticle</b:SourceType>
    <b:Guid>{A259464B-D5DF-43BA-86D1-1790A07F2AEF}</b:Guid>
    <b:Title>Rich feature hierarchies for accurate object detection and semantic segmentation</b:Title>
    <b:Year>2014</b:Year>
    <b:Author>
      <b:Author>
        <b:NameList>
          <b:Person>
            <b:Last>Ross</b:Last>
            <b:First>Girshick</b:First>
          </b:Person>
          <b:Person>
            <b:Last>Jeff</b:Last>
            <b:First>Donahue</b:First>
          </b:Person>
          <b:Person>
            <b:Last>Trevor</b:Last>
            <b:First>Darrell</b:First>
          </b:Person>
          <b:Person>
            <b:Last>Jitendra</b:Last>
            <b:First>Malik</b:First>
          </b:Person>
        </b:NameList>
      </b:Author>
    </b:Author>
    <b:InternetSiteTitle>ArXiv</b:InternetSiteTitle>
    <b:Month>November</b:Month>
    <b:Day>18</b:Day>
    <b:DOI>https://doi.org/10.48550/arXiv.1311.2524</b:DOI>
    <b:RefOrder>3</b:RefOrder>
  </b:Source>
  <b:Source>
    <b:Tag>Jos16</b:Tag>
    <b:SourceType>JournalArticle</b:SourceType>
    <b:Guid>{45762D2A-7E40-4AC4-98D8-8A1CF54AE73D}</b:Guid>
    <b:Title>You Only Look Once: Unified, Real-Time Object Detection</b:Title>
    <b:JournalName>ArXiv</b:JournalName>
    <b:Year>2016</b:Year>
    <b:Author>
      <b:Author>
        <b:NameList>
          <b:Person>
            <b:Last>Joseph</b:Last>
            <b:First>Redmon</b:First>
          </b:Person>
          <b:Person>
            <b:Last>Santosh</b:Last>
            <b:First>Divvala</b:First>
          </b:Person>
          <b:Person>
            <b:Last>Ross</b:Last>
            <b:First>Girshick</b:First>
          </b:Person>
          <b:Person>
            <b:Last>Ali</b:Last>
            <b:First>Farhadi</b:First>
          </b:Person>
        </b:NameList>
      </b:Author>
    </b:Author>
    <b:DOI>You Only Look Once: Unified, Real-Time Object Detection</b:DOI>
    <b:RefOrder>4</b:RefOrder>
  </b:Source>
</b:Sources>
</file>

<file path=customXml/itemProps1.xml><?xml version="1.0" encoding="utf-8"?>
<ds:datastoreItem xmlns:ds="http://schemas.openxmlformats.org/officeDocument/2006/customXml" ds:itemID="{CF077EA9-9EEF-44BC-9D33-9DCBC46A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2</Pages>
  <Words>2242</Words>
  <Characters>12334</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Rapport projet Machine Learning</vt:lpstr>
    </vt:vector>
  </TitlesOfParts>
  <Company>OT2</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Machine Learning</dc:title>
  <dc:subject>Détection automatique de visages</dc:subject>
  <dc:creator>Alexis Strappazzon</dc:creator>
  <cp:keywords/>
  <dc:description/>
  <cp:lastModifiedBy>Alexis Strappazzon</cp:lastModifiedBy>
  <cp:revision>14</cp:revision>
  <dcterms:created xsi:type="dcterms:W3CDTF">2022-11-24T07:42:00Z</dcterms:created>
  <dcterms:modified xsi:type="dcterms:W3CDTF">2022-12-02T17:29:00Z</dcterms:modified>
</cp:coreProperties>
</file>